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616B78" w:rsidRPr="00D3248D" w14:paraId="2AF5C266" w14:textId="77777777" w:rsidTr="00EC0792">
        <w:trPr>
          <w:trHeight w:val="558"/>
        </w:trPr>
        <w:tc>
          <w:tcPr>
            <w:tcW w:w="3539" w:type="dxa"/>
          </w:tcPr>
          <w:p w14:paraId="0C33FC80" w14:textId="26B8821E" w:rsidR="00616B78" w:rsidRPr="00D3248D" w:rsidRDefault="00616B78" w:rsidP="00616B78">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1F736623" w:rsidR="00616B78" w:rsidRPr="00D3248D" w:rsidRDefault="00616B78" w:rsidP="00616B78">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Double Arm For Surgical</w:t>
            </w:r>
          </w:p>
        </w:tc>
      </w:tr>
      <w:tr w:rsidR="00820B70" w:rsidRPr="00D3248D" w14:paraId="5851CA37" w14:textId="77777777" w:rsidTr="00EC0792">
        <w:trPr>
          <w:trHeight w:val="567"/>
        </w:trPr>
        <w:tc>
          <w:tcPr>
            <w:tcW w:w="3539" w:type="dxa"/>
          </w:tcPr>
          <w:p w14:paraId="312F92EE" w14:textId="1DE2EAEA"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785A6DC1" w:rsidR="00820B70" w:rsidRPr="00D3248D" w:rsidRDefault="00820B70" w:rsidP="00820B70">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E-1200</w:t>
            </w:r>
          </w:p>
        </w:tc>
      </w:tr>
      <w:tr w:rsidR="00820B70" w:rsidRPr="00D3248D" w14:paraId="092D9E75" w14:textId="77777777" w:rsidTr="00EC0792">
        <w:trPr>
          <w:trHeight w:val="547"/>
        </w:trPr>
        <w:tc>
          <w:tcPr>
            <w:tcW w:w="3539" w:type="dxa"/>
          </w:tcPr>
          <w:p w14:paraId="54C7891B" w14:textId="2AAD847B"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820B70" w:rsidRPr="00D3248D" w14:paraId="27B74556" w14:textId="77777777" w:rsidTr="00EC0792">
        <w:trPr>
          <w:trHeight w:val="1690"/>
        </w:trPr>
        <w:tc>
          <w:tcPr>
            <w:tcW w:w="3539" w:type="dxa"/>
          </w:tcPr>
          <w:p w14:paraId="36249611" w14:textId="3268D7A8" w:rsidR="00820B70" w:rsidRPr="00D3248D" w:rsidRDefault="00820B70" w:rsidP="00820B70">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820B70" w:rsidRPr="00D3248D" w:rsidRDefault="00820B70" w:rsidP="00820B70">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20B70"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20B70" w:rsidRPr="00D3248D" w:rsidRDefault="00820B70" w:rsidP="00820B70">
            <w:pPr>
              <w:jc w:val="both"/>
              <w:rPr>
                <w:rFonts w:ascii="Times New Roman" w:hAnsi="Times New Roman" w:cs="Times New Roman"/>
                <w:color w:val="000000" w:themeColor="text1"/>
              </w:rPr>
            </w:pPr>
          </w:p>
        </w:tc>
      </w:tr>
      <w:tr w:rsidR="00820B70" w:rsidRPr="00D3248D" w14:paraId="039FE3DE" w14:textId="77777777" w:rsidTr="002376D3">
        <w:trPr>
          <w:trHeight w:val="281"/>
        </w:trPr>
        <w:tc>
          <w:tcPr>
            <w:tcW w:w="7650" w:type="dxa"/>
            <w:gridSpan w:val="2"/>
            <w:vMerge w:val="restart"/>
          </w:tcPr>
          <w:p w14:paraId="4C77DD18" w14:textId="41C48469" w:rsidR="00820B70" w:rsidRPr="00D3248D" w:rsidRDefault="00820B70" w:rsidP="00820B70">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820B70" w:rsidRPr="00D3248D" w:rsidRDefault="00820B70" w:rsidP="00820B70">
            <w:pPr>
              <w:jc w:val="center"/>
              <w:rPr>
                <w:rFonts w:ascii="Times New Roman" w:hAnsi="Times New Roman" w:cs="Times New Roman"/>
                <w:color w:val="000000" w:themeColor="text1"/>
              </w:rPr>
            </w:pPr>
            <w:r w:rsidRPr="00C94D25">
              <w:rPr>
                <w:rFonts w:ascii="Tahoma" w:hAnsi="Tahoma" w:cs="Tahoma"/>
                <w:b/>
                <w:bCs/>
              </w:rPr>
              <w:t>Disetujui</w:t>
            </w:r>
          </w:p>
        </w:tc>
      </w:tr>
      <w:tr w:rsidR="00820B70" w:rsidRPr="00D3248D" w14:paraId="4EFFB22B" w14:textId="77777777" w:rsidTr="003F1FBC">
        <w:trPr>
          <w:trHeight w:val="1254"/>
        </w:trPr>
        <w:tc>
          <w:tcPr>
            <w:tcW w:w="7650" w:type="dxa"/>
            <w:gridSpan w:val="2"/>
            <w:vMerge/>
          </w:tcPr>
          <w:p w14:paraId="7AD9BEBE" w14:textId="77777777" w:rsidR="00820B70" w:rsidRPr="00D3248D" w:rsidRDefault="00820B70" w:rsidP="00820B70">
            <w:pPr>
              <w:jc w:val="both"/>
              <w:rPr>
                <w:rFonts w:ascii="Times New Roman" w:hAnsi="Times New Roman" w:cs="Times New Roman"/>
                <w:color w:val="000000" w:themeColor="text1"/>
              </w:rPr>
            </w:pPr>
          </w:p>
        </w:tc>
        <w:tc>
          <w:tcPr>
            <w:tcW w:w="2126" w:type="dxa"/>
          </w:tcPr>
          <w:p w14:paraId="0E7775DD" w14:textId="77777777" w:rsidR="00820B70" w:rsidRPr="00D3248D" w:rsidRDefault="00820B70" w:rsidP="00820B70">
            <w:pPr>
              <w:jc w:val="both"/>
              <w:rPr>
                <w:rFonts w:ascii="Times New Roman" w:hAnsi="Times New Roman" w:cs="Times New Roman"/>
                <w:color w:val="000000" w:themeColor="text1"/>
              </w:rPr>
            </w:pPr>
          </w:p>
        </w:tc>
        <w:tc>
          <w:tcPr>
            <w:tcW w:w="1985" w:type="dxa"/>
          </w:tcPr>
          <w:p w14:paraId="17F1560F" w14:textId="77777777" w:rsidR="00820B70" w:rsidRPr="00D3248D" w:rsidRDefault="00820B70" w:rsidP="00820B70">
            <w:pPr>
              <w:jc w:val="both"/>
              <w:rPr>
                <w:rFonts w:ascii="Times New Roman" w:hAnsi="Times New Roman" w:cs="Times New Roman"/>
                <w:color w:val="000000" w:themeColor="text1"/>
              </w:rPr>
            </w:pPr>
          </w:p>
        </w:tc>
        <w:tc>
          <w:tcPr>
            <w:tcW w:w="1949" w:type="dxa"/>
          </w:tcPr>
          <w:p w14:paraId="207F4ED3" w14:textId="77777777" w:rsidR="00820B70" w:rsidRPr="00D3248D" w:rsidRDefault="00820B70" w:rsidP="00820B70">
            <w:pPr>
              <w:jc w:val="both"/>
              <w:rPr>
                <w:rFonts w:ascii="Times New Roman" w:hAnsi="Times New Roman" w:cs="Times New Roman"/>
                <w:color w:val="000000" w:themeColor="text1"/>
              </w:rPr>
            </w:pPr>
          </w:p>
        </w:tc>
      </w:tr>
      <w:tr w:rsidR="00820B70" w:rsidRPr="00D3248D" w14:paraId="4AE8996B" w14:textId="77777777" w:rsidTr="00C57DC6">
        <w:trPr>
          <w:trHeight w:val="281"/>
        </w:trPr>
        <w:tc>
          <w:tcPr>
            <w:tcW w:w="7650" w:type="dxa"/>
            <w:gridSpan w:val="2"/>
            <w:vMerge/>
          </w:tcPr>
          <w:p w14:paraId="36DC632D" w14:textId="77777777" w:rsidR="00820B70" w:rsidRPr="00D3248D" w:rsidRDefault="00820B70" w:rsidP="00820B70">
            <w:pPr>
              <w:jc w:val="both"/>
              <w:rPr>
                <w:rFonts w:ascii="Times New Roman" w:hAnsi="Times New Roman" w:cs="Times New Roman"/>
                <w:color w:val="000000" w:themeColor="text1"/>
              </w:rPr>
            </w:pPr>
          </w:p>
        </w:tc>
        <w:tc>
          <w:tcPr>
            <w:tcW w:w="2126" w:type="dxa"/>
            <w:vAlign w:val="center"/>
          </w:tcPr>
          <w:p w14:paraId="3FD589F1" w14:textId="62FD30E1"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820B70" w:rsidRPr="00D3248D" w:rsidRDefault="00820B70" w:rsidP="00820B70">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533F495B" w14:textId="77777777" w:rsidR="00817A9E" w:rsidRPr="00956BE0" w:rsidRDefault="00817A9E" w:rsidP="00817A9E">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3DEE0173" w14:textId="77777777" w:rsidR="00817A9E" w:rsidRPr="00956BE0" w:rsidRDefault="00817A9E" w:rsidP="00817A9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6EBA6700" w14:textId="77777777" w:rsidR="00817A9E" w:rsidRPr="00956BE0" w:rsidRDefault="00817A9E" w:rsidP="00817A9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000E5D1F" w14:textId="77777777" w:rsidR="00817A9E" w:rsidRPr="00956BE0" w:rsidRDefault="00817A9E" w:rsidP="00817A9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421713F3" w14:textId="77777777" w:rsidR="00817A9E" w:rsidRPr="00C30E1C" w:rsidRDefault="00817A9E" w:rsidP="00817A9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0A653922" w14:textId="77777777" w:rsidR="00817A9E" w:rsidRPr="00956BE0" w:rsidRDefault="00817A9E" w:rsidP="00817A9E">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684D8505" w14:textId="77777777" w:rsidR="00817A9E" w:rsidRPr="00956BE0" w:rsidRDefault="00817A9E" w:rsidP="00817A9E">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00F50F73" w14:textId="77777777" w:rsidR="00817A9E" w:rsidRPr="00956BE0" w:rsidRDefault="00817A9E" w:rsidP="00817A9E">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545E6134" w14:textId="77777777" w:rsidR="00817A9E" w:rsidRPr="00956BE0" w:rsidRDefault="00817A9E" w:rsidP="00817A9E">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Faraday Series Ceiling Pendant Electric Doub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43C3EB19" w14:textId="77777777" w:rsidR="00817A9E" w:rsidRPr="00956BE0" w:rsidRDefault="00817A9E" w:rsidP="00817A9E">
      <w:pPr>
        <w:pStyle w:val="BodyText"/>
        <w:spacing w:line="360" w:lineRule="auto"/>
        <w:ind w:left="567" w:right="142"/>
        <w:jc w:val="both"/>
        <w:rPr>
          <w:rFonts w:ascii="Times New Roman" w:hAnsi="Times New Roman" w:cs="Times New Roman"/>
          <w:color w:val="000000" w:themeColor="text1"/>
          <w:lang w:val="en-US"/>
        </w:rPr>
      </w:pPr>
    </w:p>
    <w:p w14:paraId="4E1EEFE7" w14:textId="77777777" w:rsidR="00817A9E" w:rsidRPr="00956BE0" w:rsidRDefault="00817A9E" w:rsidP="00817A9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13E6583F" w14:textId="43A16FF2" w:rsidR="00817A9E" w:rsidRDefault="009E119B" w:rsidP="00817A9E">
      <w:pPr>
        <w:pStyle w:val="BodyText"/>
        <w:spacing w:line="360" w:lineRule="auto"/>
        <w:ind w:left="567" w:right="142"/>
        <w:jc w:val="both"/>
        <w:rPr>
          <w:rFonts w:ascii="Times New Roman" w:hAnsi="Times New Roman" w:cs="Times New Roman"/>
          <w:color w:val="000000" w:themeColor="text1"/>
          <w:lang w:val="en-US"/>
        </w:rPr>
      </w:pPr>
      <w:r w:rsidRPr="009E119B">
        <w:rPr>
          <w:rFonts w:ascii="Times New Roman" w:hAnsi="Times New Roman" w:cs="Times New Roman"/>
          <w:color w:val="000000" w:themeColor="text1"/>
          <w:lang w:val="en-US"/>
        </w:rPr>
        <w:t>ZOI Faraday Series Ceiling Pendant Electric Double Arm For Surgical dirancang untuk mendukung peralatan medis lain selama prosedur pembedahan di ruang operasi terutama pada proses bedah/surgery. Dilengkapi outlet gas medis meliputi N2O, AIR, VAC, O2 (standar gas outlet) dan CO2 &amp; gas lainnya (opsional). Tertanam power outlet, internet outlet, dan soket equipotensial untuk menunjang pembumian alat medis pada ceiling pendant. Fitur pengereman dengan sistem pengereman pneumatik/angin pada setiap sambungan lengan bertujuan untuk respons rem/release yang cepat &amp; akurat serta pengoperasian yang aman. Rem dapat dikontrol dengan menggunakan toggle pada pendant column, serta fitur tilt up/tilt down pada arm untuk menaikan/menurunkan column pendant yang digerakan motor elektrik.</w:t>
      </w:r>
    </w:p>
    <w:p w14:paraId="50D4DF6B" w14:textId="77777777" w:rsidR="00411C95" w:rsidRDefault="00411C95" w:rsidP="00817A9E">
      <w:pPr>
        <w:pStyle w:val="BodyText"/>
        <w:spacing w:line="360" w:lineRule="auto"/>
        <w:ind w:left="567" w:right="142"/>
        <w:jc w:val="both"/>
        <w:rPr>
          <w:rFonts w:ascii="Times New Roman" w:hAnsi="Times New Roman" w:cs="Times New Roman"/>
          <w:color w:val="000000" w:themeColor="text1"/>
          <w:lang w:val="en-US"/>
        </w:rPr>
      </w:pPr>
    </w:p>
    <w:p w14:paraId="3F06A825" w14:textId="77777777" w:rsidR="00411C95" w:rsidRPr="00752DDE" w:rsidRDefault="00411C95" w:rsidP="00817A9E">
      <w:pPr>
        <w:pStyle w:val="BodyText"/>
        <w:spacing w:line="360" w:lineRule="auto"/>
        <w:ind w:left="567" w:right="142"/>
        <w:jc w:val="both"/>
        <w:rPr>
          <w:rFonts w:ascii="Times New Roman" w:hAnsi="Times New Roman" w:cs="Times New Roman"/>
          <w:color w:val="000000" w:themeColor="text1"/>
          <w:lang w:val="en-US"/>
        </w:rPr>
      </w:pPr>
    </w:p>
    <w:p w14:paraId="06D42EE0" w14:textId="77777777" w:rsidR="00817A9E" w:rsidRDefault="00817A9E" w:rsidP="00817A9E">
      <w:pPr>
        <w:pStyle w:val="BodyText"/>
        <w:spacing w:line="360" w:lineRule="auto"/>
        <w:ind w:left="567" w:right="142"/>
        <w:jc w:val="both"/>
        <w:rPr>
          <w:rFonts w:ascii="Times New Roman" w:hAnsi="Times New Roman" w:cs="Times New Roman"/>
          <w:color w:val="000000" w:themeColor="text1"/>
          <w:lang w:val="en-US"/>
        </w:rPr>
      </w:pPr>
    </w:p>
    <w:p w14:paraId="1516ED84" w14:textId="77777777" w:rsidR="00817A9E" w:rsidRPr="00956BE0" w:rsidRDefault="00817A9E" w:rsidP="00817A9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2BA2A5E4" w14:textId="77777777" w:rsidR="00817A9E" w:rsidRPr="00BB35E0" w:rsidRDefault="00817A9E" w:rsidP="00817A9E">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817A9E" w:rsidRPr="00956BE0" w14:paraId="5255CAFA" w14:textId="77777777" w:rsidTr="00F35FF9">
        <w:tc>
          <w:tcPr>
            <w:tcW w:w="1177" w:type="dxa"/>
            <w:vAlign w:val="center"/>
          </w:tcPr>
          <w:p w14:paraId="19C2D381"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6238ADC4"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36F10FF"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6EBC37A"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DB70C0A"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817A9E" w:rsidRPr="00956BE0" w14:paraId="09C47D65" w14:textId="77777777" w:rsidTr="00F35FF9">
        <w:tc>
          <w:tcPr>
            <w:tcW w:w="1177" w:type="dxa"/>
            <w:vAlign w:val="center"/>
          </w:tcPr>
          <w:p w14:paraId="4058AF8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25521480"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58E93928"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0642986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43DCD42C" w14:textId="77777777" w:rsidR="00817A9E" w:rsidRPr="00106BBB"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817A9E" w:rsidRPr="00956BE0" w14:paraId="298CC974" w14:textId="77777777" w:rsidTr="00F35FF9">
        <w:tc>
          <w:tcPr>
            <w:tcW w:w="1177" w:type="dxa"/>
            <w:vAlign w:val="center"/>
          </w:tcPr>
          <w:p w14:paraId="520B444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5469D80"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5115053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E755D3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78662E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23DF7908" w14:textId="77777777" w:rsidTr="00F35FF9">
        <w:tc>
          <w:tcPr>
            <w:tcW w:w="1177" w:type="dxa"/>
            <w:vAlign w:val="center"/>
          </w:tcPr>
          <w:p w14:paraId="19192DF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76048FB4"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2809D0B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B99051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6488C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6D7DB39E" w14:textId="77777777" w:rsidTr="00F35FF9">
        <w:tc>
          <w:tcPr>
            <w:tcW w:w="1177" w:type="dxa"/>
            <w:vAlign w:val="center"/>
          </w:tcPr>
          <w:p w14:paraId="4F32F9B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71A33BE5"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1E3DAC8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F10F6C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8D84FE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3BCB5F9B" w14:textId="77777777" w:rsidTr="00F35FF9">
        <w:tc>
          <w:tcPr>
            <w:tcW w:w="1177" w:type="dxa"/>
            <w:vAlign w:val="center"/>
          </w:tcPr>
          <w:p w14:paraId="0A60B3C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3ADDAB0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64F77EF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CFA06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948755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13245CFE" w14:textId="77777777" w:rsidTr="00F35FF9">
        <w:tc>
          <w:tcPr>
            <w:tcW w:w="1177" w:type="dxa"/>
            <w:vAlign w:val="center"/>
          </w:tcPr>
          <w:p w14:paraId="041F899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8EE15E2"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0CA697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03E2AA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BF6B90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55A50C57" w14:textId="77777777" w:rsidTr="00F35FF9">
        <w:tc>
          <w:tcPr>
            <w:tcW w:w="1177" w:type="dxa"/>
            <w:vAlign w:val="center"/>
          </w:tcPr>
          <w:p w14:paraId="751038E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0A635AA6"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2099414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26A631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6682D7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10783AD0" w14:textId="77777777" w:rsidTr="00F35FF9">
        <w:tc>
          <w:tcPr>
            <w:tcW w:w="1177" w:type="dxa"/>
            <w:vAlign w:val="center"/>
          </w:tcPr>
          <w:p w14:paraId="37D744D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5878C0C6"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2B884F8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275F176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128B5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3D196AA4" w14:textId="77777777" w:rsidTr="00F35FF9">
        <w:tc>
          <w:tcPr>
            <w:tcW w:w="1177" w:type="dxa"/>
            <w:vAlign w:val="center"/>
          </w:tcPr>
          <w:p w14:paraId="6F74E57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72953238"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60B47C9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071B81A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45496EE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2D309D9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817A9E" w:rsidRPr="00956BE0" w14:paraId="04D90144" w14:textId="77777777" w:rsidTr="00F35FF9">
        <w:tc>
          <w:tcPr>
            <w:tcW w:w="1177" w:type="dxa"/>
            <w:vAlign w:val="center"/>
          </w:tcPr>
          <w:p w14:paraId="131CDA7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54F4D1C1"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F1FB58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E82C7E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4A3C42B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2186BDFC" w14:textId="77777777" w:rsidTr="00F35FF9">
        <w:tc>
          <w:tcPr>
            <w:tcW w:w="1177" w:type="dxa"/>
            <w:vAlign w:val="center"/>
          </w:tcPr>
          <w:p w14:paraId="14122E7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188CB3B8"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68D74753" w14:textId="77777777" w:rsidR="00817A9E" w:rsidRPr="004434BB"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25D81EC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F22B50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127DDFAF" w14:textId="77777777" w:rsidTr="00F35FF9">
        <w:tc>
          <w:tcPr>
            <w:tcW w:w="1177" w:type="dxa"/>
            <w:vAlign w:val="center"/>
          </w:tcPr>
          <w:p w14:paraId="49331F2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93DD967"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64CA28E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A8FC94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929C52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3978B2D8" w14:textId="77777777" w:rsidTr="00F35FF9">
        <w:tc>
          <w:tcPr>
            <w:tcW w:w="1177" w:type="dxa"/>
            <w:vAlign w:val="center"/>
          </w:tcPr>
          <w:p w14:paraId="01FB06F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16478CD3"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51F232A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38D08E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9B6B8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08D8F340" w14:textId="77777777" w:rsidTr="00F35FF9">
        <w:tc>
          <w:tcPr>
            <w:tcW w:w="1177" w:type="dxa"/>
            <w:vAlign w:val="center"/>
          </w:tcPr>
          <w:p w14:paraId="6671E70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AB8DA39"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60989F0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191BE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50DA7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530C38C1" w14:textId="77777777" w:rsidTr="00F35FF9">
        <w:tc>
          <w:tcPr>
            <w:tcW w:w="1177" w:type="dxa"/>
            <w:vAlign w:val="center"/>
          </w:tcPr>
          <w:p w14:paraId="05F89BB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2D79AD0B"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2FF04D5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0D50F3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8B5019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3CF3D356" w14:textId="77777777" w:rsidTr="00F35FF9">
        <w:tc>
          <w:tcPr>
            <w:tcW w:w="1177" w:type="dxa"/>
            <w:vAlign w:val="center"/>
          </w:tcPr>
          <w:p w14:paraId="16EA380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32743E4F"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087276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4BFF77E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22A8B35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817A9E" w:rsidRPr="00956BE0" w14:paraId="568A4DC4" w14:textId="77777777" w:rsidTr="00F35FF9">
        <w:tc>
          <w:tcPr>
            <w:tcW w:w="1177" w:type="dxa"/>
            <w:vAlign w:val="center"/>
          </w:tcPr>
          <w:p w14:paraId="70FF6AD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1B1FFA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A9DC8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37DCA4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7BC52E3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13FB7F9A" w14:textId="77777777" w:rsidTr="00F35FF9">
        <w:tc>
          <w:tcPr>
            <w:tcW w:w="1177" w:type="dxa"/>
            <w:vAlign w:val="center"/>
          </w:tcPr>
          <w:p w14:paraId="12D6402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4067095B"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4BDEB9F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3A90B3F0" w14:textId="77777777" w:rsidR="00817A9E" w:rsidRPr="005726F9"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5C53C00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817A9E" w:rsidRPr="00956BE0" w14:paraId="1B62E797" w14:textId="77777777" w:rsidTr="00F35FF9">
        <w:tc>
          <w:tcPr>
            <w:tcW w:w="1177" w:type="dxa"/>
            <w:vAlign w:val="center"/>
          </w:tcPr>
          <w:p w14:paraId="325AF85C" w14:textId="77777777" w:rsidR="00817A9E" w:rsidRPr="0067217B"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66F6AAD9" w14:textId="77777777" w:rsidR="00817A9E" w:rsidRPr="0067217B"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20054756" w14:textId="77777777" w:rsidR="00817A9E" w:rsidRPr="0067217B"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58E756E" w14:textId="77777777" w:rsidR="00817A9E" w:rsidRPr="0067217B"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53B9F81" w14:textId="77777777" w:rsidR="00817A9E" w:rsidRPr="0067217B"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817A9E" w:rsidRPr="00956BE0" w14:paraId="57718DF9" w14:textId="77777777" w:rsidTr="00F35FF9">
        <w:tc>
          <w:tcPr>
            <w:tcW w:w="1177" w:type="dxa"/>
            <w:vAlign w:val="center"/>
          </w:tcPr>
          <w:p w14:paraId="3C5B498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15205FF7"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160E48B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D097BD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2FE0A04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07382CCA" w14:textId="77777777" w:rsidTr="00F35FF9">
        <w:tc>
          <w:tcPr>
            <w:tcW w:w="1177" w:type="dxa"/>
            <w:vAlign w:val="center"/>
          </w:tcPr>
          <w:p w14:paraId="3A605C8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1DCB77EC"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21C4656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67259D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BED3C8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3D85FADB" w14:textId="77777777" w:rsidTr="00F35FF9">
        <w:tc>
          <w:tcPr>
            <w:tcW w:w="1177" w:type="dxa"/>
            <w:vAlign w:val="center"/>
          </w:tcPr>
          <w:p w14:paraId="111AECC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50F9FB8F"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21348D6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78220DF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4D7FDE7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01FD0415" w14:textId="77777777" w:rsidTr="00F35FF9">
        <w:tc>
          <w:tcPr>
            <w:tcW w:w="1177" w:type="dxa"/>
            <w:vAlign w:val="center"/>
          </w:tcPr>
          <w:p w14:paraId="57F580E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005F9DA7"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6F2FC0D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1605182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C7B51C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817A9E" w:rsidRPr="00956BE0" w14:paraId="035D5F6B" w14:textId="77777777" w:rsidTr="00F35FF9">
        <w:tc>
          <w:tcPr>
            <w:tcW w:w="1177" w:type="dxa"/>
            <w:vAlign w:val="center"/>
          </w:tcPr>
          <w:p w14:paraId="6292435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202F274C"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4C03574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738931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6EBD3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2C5FB3F6" w14:textId="77777777" w:rsidTr="00F35FF9">
        <w:tc>
          <w:tcPr>
            <w:tcW w:w="1177" w:type="dxa"/>
            <w:vAlign w:val="center"/>
          </w:tcPr>
          <w:p w14:paraId="3022321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2AE841E5"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2B34C81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2ED8C7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31ED0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2B28DD43" w14:textId="77777777" w:rsidTr="00F35FF9">
        <w:tc>
          <w:tcPr>
            <w:tcW w:w="1177" w:type="dxa"/>
            <w:vAlign w:val="center"/>
          </w:tcPr>
          <w:p w14:paraId="6E87AC9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65F54751"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0DBDD14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6119AD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2C6EA12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53A556ED" w14:textId="77777777" w:rsidTr="00F35FF9">
        <w:tc>
          <w:tcPr>
            <w:tcW w:w="1177" w:type="dxa"/>
            <w:vAlign w:val="center"/>
          </w:tcPr>
          <w:p w14:paraId="59BD1E7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4747A8BB"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2320E96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0A7A5C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A8ECEE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647F28B3" w14:textId="77777777" w:rsidTr="00F35FF9">
        <w:tc>
          <w:tcPr>
            <w:tcW w:w="1177" w:type="dxa"/>
            <w:vAlign w:val="center"/>
          </w:tcPr>
          <w:p w14:paraId="0904B39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146B6EFF"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788DE1C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761AC75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7C5F063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817A9E" w:rsidRPr="00956BE0" w14:paraId="5523FCF9" w14:textId="77777777" w:rsidTr="00F35FF9">
        <w:tc>
          <w:tcPr>
            <w:tcW w:w="1177" w:type="dxa"/>
            <w:vAlign w:val="center"/>
          </w:tcPr>
          <w:p w14:paraId="7D49536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0112C58F"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4831B8B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88466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501E7B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523FA892" w14:textId="77777777" w:rsidTr="00F35FF9">
        <w:tc>
          <w:tcPr>
            <w:tcW w:w="1177" w:type="dxa"/>
            <w:vAlign w:val="center"/>
          </w:tcPr>
          <w:p w14:paraId="60ACC8F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5FA61314"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0136C95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DD62D9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C9F31A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2B2D9482" w14:textId="77777777" w:rsidTr="00F35FF9">
        <w:tc>
          <w:tcPr>
            <w:tcW w:w="1177" w:type="dxa"/>
            <w:vAlign w:val="center"/>
          </w:tcPr>
          <w:p w14:paraId="6F32B84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07D445A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7581B53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12081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CD908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065114C6" w14:textId="77777777" w:rsidTr="00F35FF9">
        <w:tc>
          <w:tcPr>
            <w:tcW w:w="1177" w:type="dxa"/>
            <w:vAlign w:val="center"/>
          </w:tcPr>
          <w:p w14:paraId="0EA70B6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96E4A63"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5728801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7C7FC0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E1C7F6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4B446EC4" w14:textId="77777777" w:rsidTr="00F35FF9">
        <w:tc>
          <w:tcPr>
            <w:tcW w:w="1177" w:type="dxa"/>
            <w:vAlign w:val="center"/>
          </w:tcPr>
          <w:p w14:paraId="6F96AEC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02BC8AC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625811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7D50B3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31B597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42B5A596" w14:textId="77777777" w:rsidTr="00F35FF9">
        <w:tc>
          <w:tcPr>
            <w:tcW w:w="1177" w:type="dxa"/>
            <w:vAlign w:val="center"/>
          </w:tcPr>
          <w:p w14:paraId="1B5A400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70582450"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0075F8F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8DDD95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E82A9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817A9E" w:rsidRPr="00956BE0" w14:paraId="0F685C90" w14:textId="77777777" w:rsidTr="00F35FF9">
        <w:tc>
          <w:tcPr>
            <w:tcW w:w="1177" w:type="dxa"/>
            <w:vAlign w:val="center"/>
          </w:tcPr>
          <w:p w14:paraId="4D9E4C1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4CD96AE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4BE7701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8C32CF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2A0018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817A9E" w:rsidRPr="00956BE0" w14:paraId="4DBDAB13" w14:textId="77777777" w:rsidTr="00F35FF9">
        <w:tc>
          <w:tcPr>
            <w:tcW w:w="1177" w:type="dxa"/>
            <w:vAlign w:val="center"/>
          </w:tcPr>
          <w:p w14:paraId="31B3A7B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543652E0"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4316401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47A51DE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478EA3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0058DE1C" w14:textId="77777777" w:rsidR="00817A9E" w:rsidRDefault="00817A9E" w:rsidP="00817A9E">
      <w:pPr>
        <w:pStyle w:val="Heading1"/>
        <w:spacing w:line="360" w:lineRule="auto"/>
        <w:ind w:left="567" w:firstLine="0"/>
        <w:jc w:val="center"/>
        <w:rPr>
          <w:rFonts w:ascii="Times New Roman" w:hAnsi="Times New Roman" w:cs="Times New Roman"/>
          <w:color w:val="000000" w:themeColor="text1"/>
          <w:highlight w:val="yellow"/>
          <w:lang w:val="en-US"/>
        </w:rPr>
      </w:pPr>
    </w:p>
    <w:p w14:paraId="678F203E" w14:textId="77777777" w:rsidR="0047425B" w:rsidRDefault="0047425B" w:rsidP="00817A9E">
      <w:pPr>
        <w:pStyle w:val="Heading1"/>
        <w:spacing w:line="360" w:lineRule="auto"/>
        <w:ind w:left="567" w:firstLine="0"/>
        <w:jc w:val="center"/>
        <w:rPr>
          <w:rFonts w:ascii="Times New Roman" w:hAnsi="Times New Roman" w:cs="Times New Roman"/>
          <w:color w:val="000000" w:themeColor="text1"/>
          <w:highlight w:val="yellow"/>
          <w:lang w:val="en-US"/>
        </w:rPr>
      </w:pPr>
    </w:p>
    <w:p w14:paraId="1738A18B" w14:textId="77777777" w:rsidR="0047425B" w:rsidRDefault="0047425B" w:rsidP="00817A9E">
      <w:pPr>
        <w:pStyle w:val="Heading1"/>
        <w:spacing w:line="360" w:lineRule="auto"/>
        <w:ind w:left="567" w:firstLine="0"/>
        <w:jc w:val="center"/>
        <w:rPr>
          <w:rFonts w:ascii="Times New Roman" w:hAnsi="Times New Roman" w:cs="Times New Roman"/>
          <w:color w:val="000000" w:themeColor="text1"/>
          <w:highlight w:val="yellow"/>
          <w:lang w:val="en-US"/>
        </w:rPr>
      </w:pPr>
    </w:p>
    <w:p w14:paraId="1C4CF8A5" w14:textId="77777777" w:rsidR="0047425B" w:rsidRPr="00956BE0" w:rsidRDefault="0047425B" w:rsidP="00817A9E">
      <w:pPr>
        <w:pStyle w:val="Heading1"/>
        <w:spacing w:line="360" w:lineRule="auto"/>
        <w:ind w:left="567" w:firstLine="0"/>
        <w:jc w:val="center"/>
        <w:rPr>
          <w:rFonts w:ascii="Times New Roman" w:hAnsi="Times New Roman" w:cs="Times New Roman"/>
          <w:color w:val="000000" w:themeColor="text1"/>
          <w:highlight w:val="yellow"/>
          <w:lang w:val="en-US"/>
        </w:rPr>
      </w:pPr>
    </w:p>
    <w:p w14:paraId="6C4D825B" w14:textId="77777777" w:rsidR="00817A9E" w:rsidRPr="00956BE0" w:rsidRDefault="00817A9E" w:rsidP="00817A9E">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817A9E" w:rsidRPr="00956BE0" w14:paraId="6A567945" w14:textId="77777777" w:rsidTr="00F35FF9">
        <w:tc>
          <w:tcPr>
            <w:tcW w:w="1983" w:type="dxa"/>
            <w:vAlign w:val="center"/>
          </w:tcPr>
          <w:p w14:paraId="748EC103"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238F8428"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53CDB3F1"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157D1459"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A824E1B"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73FB4F5A"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0B201F1E"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817A9E" w:rsidRPr="00956BE0" w14:paraId="09949C34" w14:textId="77777777" w:rsidTr="00F35FF9">
        <w:trPr>
          <w:trHeight w:val="85"/>
        </w:trPr>
        <w:tc>
          <w:tcPr>
            <w:tcW w:w="1983" w:type="dxa"/>
            <w:vAlign w:val="center"/>
          </w:tcPr>
          <w:p w14:paraId="12772ED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014C179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5F30D10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6ECF814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299EC17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4A7152F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7887B76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817A9E" w:rsidRPr="00956BE0" w14:paraId="32F330FC" w14:textId="77777777" w:rsidTr="00F35FF9">
        <w:trPr>
          <w:trHeight w:val="85"/>
        </w:trPr>
        <w:tc>
          <w:tcPr>
            <w:tcW w:w="1983" w:type="dxa"/>
            <w:vAlign w:val="center"/>
          </w:tcPr>
          <w:p w14:paraId="2539350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1EB3577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612EF32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6132FC3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7C032DD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210252B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712D215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B65943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trol ketat bahan baku utama sesuai dengan persyaratan dokumen dan prosedur</w:t>
            </w:r>
          </w:p>
        </w:tc>
      </w:tr>
      <w:tr w:rsidR="00817A9E" w:rsidRPr="00956BE0" w14:paraId="64943D71" w14:textId="77777777" w:rsidTr="00F35FF9">
        <w:trPr>
          <w:trHeight w:val="85"/>
        </w:trPr>
        <w:tc>
          <w:tcPr>
            <w:tcW w:w="1983" w:type="dxa"/>
            <w:vAlign w:val="center"/>
          </w:tcPr>
          <w:p w14:paraId="36AAFFE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5927F7E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D5EB24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64EA720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1125A31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6BEF027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4B3FAB1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tentukan dengan jelas dalam petunjuk penggunaan.</w:t>
            </w:r>
          </w:p>
        </w:tc>
      </w:tr>
      <w:tr w:rsidR="00817A9E" w:rsidRPr="00956BE0" w14:paraId="6DD42B93" w14:textId="77777777" w:rsidTr="00F35FF9">
        <w:trPr>
          <w:trHeight w:val="85"/>
        </w:trPr>
        <w:tc>
          <w:tcPr>
            <w:tcW w:w="1983" w:type="dxa"/>
            <w:vAlign w:val="center"/>
          </w:tcPr>
          <w:p w14:paraId="260603F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sain insulasi peralatan tidak memenuhi persyaratan, atau tidak memiliki landasan yang tepat</w:t>
            </w:r>
          </w:p>
        </w:tc>
        <w:tc>
          <w:tcPr>
            <w:tcW w:w="1938" w:type="dxa"/>
            <w:vAlign w:val="center"/>
          </w:tcPr>
          <w:p w14:paraId="4FD24A5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517A7C8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0895E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tenaga medis dapat terpapar atau terdampak pada kerusakan perangkat medis</w:t>
            </w:r>
          </w:p>
        </w:tc>
        <w:tc>
          <w:tcPr>
            <w:tcW w:w="1996" w:type="dxa"/>
            <w:vAlign w:val="center"/>
          </w:tcPr>
          <w:p w14:paraId="5B6C45C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63BD518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0EDCCB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apkan standar procedural selama melakukan desain.</w:t>
            </w:r>
          </w:p>
        </w:tc>
      </w:tr>
      <w:tr w:rsidR="00817A9E" w:rsidRPr="00956BE0" w14:paraId="12F6F8D7" w14:textId="77777777" w:rsidTr="00F35FF9">
        <w:trPr>
          <w:trHeight w:val="85"/>
        </w:trPr>
        <w:tc>
          <w:tcPr>
            <w:tcW w:w="1983" w:type="dxa"/>
            <w:vAlign w:val="center"/>
          </w:tcPr>
          <w:p w14:paraId="7F989A2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Kebocoran arus listrik</w:t>
            </w:r>
          </w:p>
        </w:tc>
        <w:tc>
          <w:tcPr>
            <w:tcW w:w="1938" w:type="dxa"/>
            <w:vAlign w:val="center"/>
          </w:tcPr>
          <w:p w14:paraId="1C5F2F8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0AAF01A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6DFDCB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0523C31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47FFCBA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3B359DE4" w14:textId="77777777" w:rsidR="00817A9E" w:rsidRPr="00CF00B5"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Pr>
                <w:rFonts w:ascii="Times New Roman" w:eastAsia="Times New Roman" w:hAnsi="Times New Roman" w:cs="Times New Roman"/>
                <w:b w:val="0"/>
                <w:bCs w:val="0"/>
                <w:kern w:val="36"/>
                <w:sz w:val="20"/>
                <w:szCs w:val="20"/>
                <w:lang w:val="en-US" w:eastAsia="en-ID"/>
              </w:rPr>
              <w:t xml:space="preserve">standar pemasangan produk dan memperhatikan sistem </w:t>
            </w:r>
            <w:r>
              <w:rPr>
                <w:rFonts w:ascii="Times New Roman" w:eastAsia="Times New Roman" w:hAnsi="Times New Roman" w:cs="Times New Roman"/>
                <w:b w:val="0"/>
                <w:bCs w:val="0"/>
                <w:i/>
                <w:iCs/>
                <w:kern w:val="36"/>
                <w:sz w:val="20"/>
                <w:szCs w:val="20"/>
                <w:lang w:val="en-US" w:eastAsia="en-ID"/>
              </w:rPr>
              <w:t>grounding</w:t>
            </w:r>
          </w:p>
        </w:tc>
      </w:tr>
      <w:tr w:rsidR="00817A9E" w:rsidRPr="00956BE0" w14:paraId="4F86F91E" w14:textId="77777777" w:rsidTr="00F35FF9">
        <w:trPr>
          <w:trHeight w:val="85"/>
        </w:trPr>
        <w:tc>
          <w:tcPr>
            <w:tcW w:w="1983" w:type="dxa"/>
            <w:vAlign w:val="center"/>
          </w:tcPr>
          <w:p w14:paraId="27B50EB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6803898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6ABFFF9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62BC63B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704A885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65CA30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5AE648E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Ikuti dengan ketat persyaratan pemasangan yang ditentukan dalam petunjuk penggunaan.</w:t>
            </w:r>
          </w:p>
        </w:tc>
      </w:tr>
      <w:tr w:rsidR="00817A9E" w:rsidRPr="00956BE0" w14:paraId="45D99F15" w14:textId="77777777" w:rsidTr="00F35FF9">
        <w:trPr>
          <w:trHeight w:val="85"/>
        </w:trPr>
        <w:tc>
          <w:tcPr>
            <w:tcW w:w="1983" w:type="dxa"/>
            <w:vAlign w:val="center"/>
          </w:tcPr>
          <w:p w14:paraId="080FC6C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6049495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7690276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1345C57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76B413C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566CA8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03754B6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ondisi penyimpanan ditentukan secara ketat dalam petunjuk penggunaan, dan masa pakai bagian kontrol listrik dipertimbangkan selama desain.</w:t>
            </w:r>
          </w:p>
        </w:tc>
      </w:tr>
      <w:tr w:rsidR="00817A9E" w:rsidRPr="00956BE0" w14:paraId="731AAB16" w14:textId="77777777" w:rsidTr="00F35FF9">
        <w:trPr>
          <w:trHeight w:val="85"/>
        </w:trPr>
        <w:tc>
          <w:tcPr>
            <w:tcW w:w="1983" w:type="dxa"/>
            <w:vAlign w:val="center"/>
          </w:tcPr>
          <w:p w14:paraId="48B8B01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egagalan untuk memberikan informasi keselamatan</w:t>
            </w:r>
          </w:p>
        </w:tc>
        <w:tc>
          <w:tcPr>
            <w:tcW w:w="1938" w:type="dxa"/>
            <w:vAlign w:val="center"/>
          </w:tcPr>
          <w:p w14:paraId="704906F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3C9C7DE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A96064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487B3D4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3AEA160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415BA01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prosedur, dan informasi keselamatan </w:t>
            </w:r>
            <w:r w:rsidRPr="00956BE0">
              <w:rPr>
                <w:rFonts w:ascii="Times New Roman" w:eastAsia="Times New Roman" w:hAnsi="Times New Roman" w:cs="Times New Roman"/>
                <w:b w:val="0"/>
                <w:bCs w:val="0"/>
                <w:kern w:val="36"/>
                <w:sz w:val="20"/>
                <w:szCs w:val="20"/>
                <w:lang w:val="en-US" w:eastAsia="en-ID"/>
              </w:rPr>
              <w:lastRenderedPageBreak/>
              <w:t>diberikan dalam petunjuk penggunaan.</w:t>
            </w:r>
          </w:p>
        </w:tc>
      </w:tr>
    </w:tbl>
    <w:p w14:paraId="6122656C" w14:textId="77777777" w:rsidR="00817A9E" w:rsidRDefault="00817A9E" w:rsidP="00817A9E">
      <w:pPr>
        <w:pStyle w:val="Heading1"/>
        <w:spacing w:line="360" w:lineRule="auto"/>
        <w:ind w:left="567" w:firstLine="0"/>
        <w:jc w:val="center"/>
        <w:rPr>
          <w:rFonts w:ascii="Times New Roman" w:hAnsi="Times New Roman" w:cs="Times New Roman"/>
          <w:color w:val="000000" w:themeColor="text1"/>
        </w:rPr>
      </w:pPr>
    </w:p>
    <w:p w14:paraId="4C24874B" w14:textId="77777777" w:rsidR="00817A9E" w:rsidRPr="00956BE0" w:rsidRDefault="00817A9E" w:rsidP="00817A9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306717E5" w14:textId="77777777" w:rsidR="00817A9E" w:rsidRPr="00956BE0" w:rsidRDefault="00817A9E" w:rsidP="00817A9E">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E0C8940" w14:textId="77777777" w:rsidR="00817A9E" w:rsidRPr="00956BE0" w:rsidRDefault="00817A9E" w:rsidP="00817A9E">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41FA4D04" w14:textId="77777777" w:rsidR="00817A9E" w:rsidRPr="00956BE0" w:rsidRDefault="00817A9E" w:rsidP="00817A9E">
      <w:pPr>
        <w:pStyle w:val="BodyText"/>
        <w:spacing w:line="360" w:lineRule="auto"/>
        <w:ind w:left="720" w:right="142"/>
        <w:jc w:val="both"/>
        <w:rPr>
          <w:rFonts w:ascii="Times New Roman" w:hAnsi="Times New Roman" w:cs="Times New Roman"/>
          <w:color w:val="000000" w:themeColor="text1"/>
          <w:lang w:val="en-US"/>
        </w:rPr>
      </w:pPr>
    </w:p>
    <w:p w14:paraId="3A697A87" w14:textId="77777777" w:rsidR="00817A9E" w:rsidRPr="00956BE0" w:rsidRDefault="00817A9E" w:rsidP="00817A9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817A9E" w:rsidRPr="00956BE0" w14:paraId="5D3A9CE8" w14:textId="77777777" w:rsidTr="00F35FF9">
        <w:trPr>
          <w:jc w:val="center"/>
        </w:trPr>
        <w:tc>
          <w:tcPr>
            <w:tcW w:w="846" w:type="dxa"/>
            <w:vAlign w:val="center"/>
          </w:tcPr>
          <w:p w14:paraId="7B8E7258"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22C589FD"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0F4B77AB"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817A9E" w:rsidRPr="00956BE0" w14:paraId="3622F829" w14:textId="77777777" w:rsidTr="00F35FF9">
        <w:trPr>
          <w:trHeight w:val="85"/>
          <w:jc w:val="center"/>
        </w:trPr>
        <w:tc>
          <w:tcPr>
            <w:tcW w:w="846" w:type="dxa"/>
            <w:vAlign w:val="center"/>
          </w:tcPr>
          <w:p w14:paraId="2CA25C8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6BC5791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11C46352"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817A9E" w:rsidRPr="00956BE0" w14:paraId="4653B546" w14:textId="77777777" w:rsidTr="00F35FF9">
        <w:trPr>
          <w:trHeight w:val="85"/>
          <w:jc w:val="center"/>
        </w:trPr>
        <w:tc>
          <w:tcPr>
            <w:tcW w:w="846" w:type="dxa"/>
            <w:vAlign w:val="center"/>
          </w:tcPr>
          <w:p w14:paraId="76971FA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1EA60C9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633D6B8C"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817A9E" w:rsidRPr="00956BE0" w14:paraId="5B08B3A8" w14:textId="77777777" w:rsidTr="00F35FF9">
        <w:trPr>
          <w:trHeight w:val="85"/>
          <w:jc w:val="center"/>
        </w:trPr>
        <w:tc>
          <w:tcPr>
            <w:tcW w:w="846" w:type="dxa"/>
            <w:vAlign w:val="center"/>
          </w:tcPr>
          <w:p w14:paraId="145E08F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768B7B1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FFF2A5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817A9E" w:rsidRPr="00956BE0" w14:paraId="74CB60FD" w14:textId="77777777" w:rsidTr="00F35FF9">
        <w:trPr>
          <w:trHeight w:val="85"/>
          <w:jc w:val="center"/>
        </w:trPr>
        <w:tc>
          <w:tcPr>
            <w:tcW w:w="846" w:type="dxa"/>
            <w:vAlign w:val="center"/>
          </w:tcPr>
          <w:p w14:paraId="77E1229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12FA31D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357A7C1"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817A9E" w:rsidRPr="00956BE0" w14:paraId="37D0EA32" w14:textId="77777777" w:rsidTr="00F35FF9">
        <w:trPr>
          <w:trHeight w:val="85"/>
          <w:jc w:val="center"/>
        </w:trPr>
        <w:tc>
          <w:tcPr>
            <w:tcW w:w="846" w:type="dxa"/>
            <w:vAlign w:val="center"/>
          </w:tcPr>
          <w:p w14:paraId="3954CDD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056A45D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5905350C"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645EE683" w14:textId="77777777" w:rsidR="00817A9E" w:rsidRDefault="00817A9E" w:rsidP="00817A9E">
      <w:pPr>
        <w:pStyle w:val="BodyText"/>
        <w:spacing w:line="360" w:lineRule="auto"/>
        <w:ind w:left="720" w:right="142"/>
        <w:jc w:val="both"/>
        <w:rPr>
          <w:rFonts w:ascii="Times New Roman" w:hAnsi="Times New Roman" w:cs="Times New Roman"/>
          <w:color w:val="000000" w:themeColor="text1"/>
        </w:rPr>
      </w:pPr>
    </w:p>
    <w:p w14:paraId="27BE1B6A" w14:textId="77777777" w:rsidR="00817A9E" w:rsidRPr="00956BE0" w:rsidRDefault="00817A9E" w:rsidP="00817A9E">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432E7398" w14:textId="77777777" w:rsidR="00817A9E" w:rsidRDefault="00817A9E" w:rsidP="00817A9E">
      <w:pPr>
        <w:pStyle w:val="BodyText"/>
        <w:spacing w:line="360" w:lineRule="auto"/>
        <w:ind w:left="720" w:right="142"/>
        <w:jc w:val="both"/>
        <w:rPr>
          <w:rFonts w:ascii="Times New Roman" w:hAnsi="Times New Roman" w:cs="Times New Roman"/>
          <w:color w:val="000000" w:themeColor="text1"/>
          <w:highlight w:val="yellow"/>
          <w:lang w:val="en-US"/>
        </w:rPr>
      </w:pPr>
    </w:p>
    <w:p w14:paraId="79EEBD84" w14:textId="77777777" w:rsidR="0047425B" w:rsidRDefault="0047425B" w:rsidP="00817A9E">
      <w:pPr>
        <w:pStyle w:val="BodyText"/>
        <w:spacing w:line="360" w:lineRule="auto"/>
        <w:ind w:left="720" w:right="142"/>
        <w:jc w:val="both"/>
        <w:rPr>
          <w:rFonts w:ascii="Times New Roman" w:hAnsi="Times New Roman" w:cs="Times New Roman"/>
          <w:color w:val="000000" w:themeColor="text1"/>
          <w:highlight w:val="yellow"/>
          <w:lang w:val="en-US"/>
        </w:rPr>
      </w:pPr>
    </w:p>
    <w:p w14:paraId="17050CB6" w14:textId="77777777" w:rsidR="0047425B" w:rsidRDefault="0047425B" w:rsidP="00817A9E">
      <w:pPr>
        <w:pStyle w:val="BodyText"/>
        <w:spacing w:line="360" w:lineRule="auto"/>
        <w:ind w:left="720" w:right="142"/>
        <w:jc w:val="both"/>
        <w:rPr>
          <w:rFonts w:ascii="Times New Roman" w:hAnsi="Times New Roman" w:cs="Times New Roman"/>
          <w:color w:val="000000" w:themeColor="text1"/>
          <w:highlight w:val="yellow"/>
          <w:lang w:val="en-US"/>
        </w:rPr>
      </w:pPr>
    </w:p>
    <w:p w14:paraId="2CBE685C" w14:textId="77777777" w:rsidR="0047425B" w:rsidRPr="00956BE0" w:rsidRDefault="0047425B" w:rsidP="00817A9E">
      <w:pPr>
        <w:pStyle w:val="BodyText"/>
        <w:spacing w:line="360" w:lineRule="auto"/>
        <w:ind w:left="720" w:right="142"/>
        <w:jc w:val="both"/>
        <w:rPr>
          <w:rFonts w:ascii="Times New Roman" w:hAnsi="Times New Roman" w:cs="Times New Roman"/>
          <w:color w:val="000000" w:themeColor="text1"/>
          <w:highlight w:val="yellow"/>
          <w:lang w:val="en-US"/>
        </w:rPr>
      </w:pPr>
    </w:p>
    <w:p w14:paraId="68157000" w14:textId="77777777" w:rsidR="00817A9E" w:rsidRPr="00956BE0" w:rsidRDefault="00817A9E" w:rsidP="00817A9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817A9E" w:rsidRPr="00956BE0" w14:paraId="7527C2CA" w14:textId="77777777" w:rsidTr="00F35FF9">
        <w:trPr>
          <w:jc w:val="center"/>
        </w:trPr>
        <w:tc>
          <w:tcPr>
            <w:tcW w:w="810" w:type="dxa"/>
            <w:vAlign w:val="center"/>
          </w:tcPr>
          <w:p w14:paraId="19768B6A"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73CF2C0F"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6DDA316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66A57935"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817A9E" w:rsidRPr="00956BE0" w14:paraId="0DF9D2AC" w14:textId="77777777" w:rsidTr="00F35FF9">
        <w:trPr>
          <w:trHeight w:val="85"/>
          <w:jc w:val="center"/>
        </w:trPr>
        <w:tc>
          <w:tcPr>
            <w:tcW w:w="810" w:type="dxa"/>
            <w:vAlign w:val="center"/>
          </w:tcPr>
          <w:p w14:paraId="1168A5B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6AAFBE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188FC31D"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E3CE78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618A3400"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817A9E" w:rsidRPr="00956BE0" w14:paraId="73294109" w14:textId="77777777" w:rsidTr="00F35FF9">
        <w:trPr>
          <w:trHeight w:val="85"/>
          <w:jc w:val="center"/>
        </w:trPr>
        <w:tc>
          <w:tcPr>
            <w:tcW w:w="810" w:type="dxa"/>
            <w:vAlign w:val="center"/>
          </w:tcPr>
          <w:p w14:paraId="4413CED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46F2534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5972012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05A3ACCF"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817A9E" w:rsidRPr="00956BE0" w14:paraId="2501F4C0" w14:textId="77777777" w:rsidTr="00F35FF9">
        <w:trPr>
          <w:trHeight w:val="85"/>
          <w:jc w:val="center"/>
        </w:trPr>
        <w:tc>
          <w:tcPr>
            <w:tcW w:w="810" w:type="dxa"/>
            <w:vAlign w:val="center"/>
          </w:tcPr>
          <w:p w14:paraId="10B0ED2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6E87E1B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6DEBFC4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113B24D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817A9E" w:rsidRPr="00956BE0" w14:paraId="424723D2" w14:textId="77777777" w:rsidTr="00F35FF9">
        <w:trPr>
          <w:trHeight w:val="85"/>
          <w:jc w:val="center"/>
        </w:trPr>
        <w:tc>
          <w:tcPr>
            <w:tcW w:w="810" w:type="dxa"/>
            <w:vAlign w:val="center"/>
          </w:tcPr>
          <w:p w14:paraId="571721A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D72A41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220EB8F7"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9DA99B3"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817A9E" w:rsidRPr="00956BE0" w14:paraId="48682A0C" w14:textId="77777777" w:rsidTr="00F35FF9">
        <w:trPr>
          <w:trHeight w:val="85"/>
          <w:jc w:val="center"/>
        </w:trPr>
        <w:tc>
          <w:tcPr>
            <w:tcW w:w="810" w:type="dxa"/>
            <w:vAlign w:val="center"/>
          </w:tcPr>
          <w:p w14:paraId="3E36072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39BE4C0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47753A0"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00D00BF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5F21D8FD" w14:textId="77777777" w:rsidR="00817A9E" w:rsidRDefault="00817A9E" w:rsidP="00817A9E">
      <w:pPr>
        <w:pStyle w:val="BodyText"/>
        <w:spacing w:line="360" w:lineRule="auto"/>
        <w:ind w:right="142"/>
        <w:jc w:val="both"/>
        <w:rPr>
          <w:rFonts w:ascii="Times New Roman" w:hAnsi="Times New Roman" w:cs="Times New Roman"/>
          <w:color w:val="000000" w:themeColor="text1"/>
        </w:rPr>
      </w:pPr>
    </w:p>
    <w:p w14:paraId="335AA53B" w14:textId="77777777" w:rsidR="0047425B" w:rsidRDefault="0047425B" w:rsidP="00817A9E">
      <w:pPr>
        <w:pStyle w:val="BodyText"/>
        <w:spacing w:line="360" w:lineRule="auto"/>
        <w:ind w:right="142"/>
        <w:jc w:val="both"/>
        <w:rPr>
          <w:rFonts w:ascii="Times New Roman" w:hAnsi="Times New Roman" w:cs="Times New Roman"/>
          <w:color w:val="000000" w:themeColor="text1"/>
        </w:rPr>
      </w:pPr>
    </w:p>
    <w:p w14:paraId="0035EBE5" w14:textId="77777777" w:rsidR="0047425B" w:rsidRDefault="0047425B" w:rsidP="00817A9E">
      <w:pPr>
        <w:pStyle w:val="BodyText"/>
        <w:spacing w:line="360" w:lineRule="auto"/>
        <w:ind w:right="142"/>
        <w:jc w:val="both"/>
        <w:rPr>
          <w:rFonts w:ascii="Times New Roman" w:hAnsi="Times New Roman" w:cs="Times New Roman"/>
          <w:color w:val="000000" w:themeColor="text1"/>
        </w:rPr>
      </w:pPr>
    </w:p>
    <w:p w14:paraId="42FDD06D" w14:textId="77777777" w:rsidR="0047425B" w:rsidRDefault="0047425B" w:rsidP="00817A9E">
      <w:pPr>
        <w:pStyle w:val="BodyText"/>
        <w:spacing w:line="360" w:lineRule="auto"/>
        <w:ind w:right="142"/>
        <w:jc w:val="both"/>
        <w:rPr>
          <w:rFonts w:ascii="Times New Roman" w:hAnsi="Times New Roman" w:cs="Times New Roman"/>
          <w:color w:val="000000" w:themeColor="text1"/>
        </w:rPr>
      </w:pPr>
    </w:p>
    <w:p w14:paraId="73D23125" w14:textId="77777777" w:rsidR="0047425B" w:rsidRDefault="0047425B" w:rsidP="00817A9E">
      <w:pPr>
        <w:pStyle w:val="BodyText"/>
        <w:spacing w:line="360" w:lineRule="auto"/>
        <w:ind w:right="142"/>
        <w:jc w:val="both"/>
        <w:rPr>
          <w:rFonts w:ascii="Times New Roman" w:hAnsi="Times New Roman" w:cs="Times New Roman"/>
          <w:color w:val="000000" w:themeColor="text1"/>
        </w:rPr>
      </w:pPr>
    </w:p>
    <w:p w14:paraId="5B6989C3" w14:textId="77777777" w:rsidR="0047425B" w:rsidRPr="00956BE0" w:rsidRDefault="0047425B" w:rsidP="00817A9E">
      <w:pPr>
        <w:pStyle w:val="BodyText"/>
        <w:spacing w:line="360" w:lineRule="auto"/>
        <w:ind w:right="142"/>
        <w:jc w:val="both"/>
        <w:rPr>
          <w:rFonts w:ascii="Times New Roman" w:hAnsi="Times New Roman" w:cs="Times New Roman"/>
          <w:color w:val="000000" w:themeColor="text1"/>
        </w:rPr>
      </w:pPr>
    </w:p>
    <w:p w14:paraId="308E43EB" w14:textId="77777777" w:rsidR="00817A9E" w:rsidRDefault="00817A9E" w:rsidP="00817A9E">
      <w:pPr>
        <w:spacing w:after="0" w:line="360" w:lineRule="auto"/>
        <w:rPr>
          <w:rFonts w:ascii="Times New Roman" w:hAnsi="Times New Roman" w:cs="Times New Roman"/>
          <w:b/>
          <w:bCs/>
          <w:sz w:val="24"/>
          <w:szCs w:val="24"/>
        </w:rPr>
      </w:pPr>
    </w:p>
    <w:p w14:paraId="5CD05853" w14:textId="77777777" w:rsidR="00817A9E" w:rsidRDefault="00817A9E" w:rsidP="00817A9E">
      <w:pPr>
        <w:spacing w:after="0" w:line="360" w:lineRule="auto"/>
        <w:rPr>
          <w:rFonts w:ascii="Times New Roman" w:hAnsi="Times New Roman" w:cs="Times New Roman"/>
          <w:b/>
          <w:bCs/>
          <w:sz w:val="24"/>
          <w:szCs w:val="24"/>
        </w:rPr>
      </w:pPr>
    </w:p>
    <w:p w14:paraId="3FD94CB5" w14:textId="77777777" w:rsidR="00817A9E" w:rsidRDefault="00817A9E" w:rsidP="00817A9E">
      <w:pPr>
        <w:spacing w:after="0" w:line="360" w:lineRule="auto"/>
        <w:rPr>
          <w:rFonts w:ascii="Times New Roman" w:hAnsi="Times New Roman" w:cs="Times New Roman"/>
          <w:b/>
          <w:bCs/>
          <w:sz w:val="24"/>
          <w:szCs w:val="24"/>
        </w:rPr>
      </w:pPr>
    </w:p>
    <w:p w14:paraId="0E608C74" w14:textId="77777777" w:rsidR="00817A9E" w:rsidRPr="00956BE0" w:rsidRDefault="00817A9E" w:rsidP="00817A9E">
      <w:pPr>
        <w:spacing w:after="0" w:line="360" w:lineRule="auto"/>
        <w:rPr>
          <w:rFonts w:ascii="Times New Roman" w:hAnsi="Times New Roman" w:cs="Times New Roman"/>
          <w:b/>
          <w:bCs/>
          <w:sz w:val="24"/>
          <w:szCs w:val="24"/>
        </w:rPr>
      </w:pPr>
    </w:p>
    <w:p w14:paraId="28F909AC" w14:textId="77777777" w:rsidR="00817A9E" w:rsidRPr="00956BE0" w:rsidRDefault="00817A9E" w:rsidP="00817A9E">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74F4C28E" w14:textId="77777777" w:rsidR="00817A9E" w:rsidRPr="00956BE0" w:rsidRDefault="00817A9E" w:rsidP="00817A9E">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6CD8AED4" w14:textId="77777777" w:rsidR="00817A9E" w:rsidRPr="00956BE0" w:rsidRDefault="00817A9E" w:rsidP="00817A9E">
      <w:pPr>
        <w:pStyle w:val="BodyText"/>
        <w:spacing w:line="360" w:lineRule="auto"/>
        <w:ind w:left="709" w:right="142" w:firstLine="11"/>
        <w:jc w:val="both"/>
        <w:rPr>
          <w:rFonts w:ascii="Times New Roman" w:hAnsi="Times New Roman" w:cs="Times New Roman"/>
          <w:color w:val="000000" w:themeColor="text1"/>
          <w:lang w:val="en-US"/>
        </w:rPr>
      </w:pPr>
    </w:p>
    <w:p w14:paraId="4FB7F4EC" w14:textId="77777777" w:rsidR="00817A9E" w:rsidRPr="00956BE0" w:rsidRDefault="00817A9E" w:rsidP="00817A9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817A9E" w:rsidRPr="00956BE0" w14:paraId="187E139E" w14:textId="77777777" w:rsidTr="00F35FF9">
        <w:trPr>
          <w:trHeight w:val="491"/>
          <w:jc w:val="center"/>
        </w:trPr>
        <w:tc>
          <w:tcPr>
            <w:tcW w:w="1843" w:type="dxa"/>
            <w:vAlign w:val="center"/>
          </w:tcPr>
          <w:p w14:paraId="5F3BEFF4"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197144E6"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296CFC8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5521949F"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044F8B15"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A9746A5"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817A9E" w:rsidRPr="00956BE0" w14:paraId="6E7A8EAA" w14:textId="77777777" w:rsidTr="00F35FF9">
        <w:trPr>
          <w:trHeight w:val="555"/>
          <w:jc w:val="center"/>
        </w:trPr>
        <w:tc>
          <w:tcPr>
            <w:tcW w:w="1843" w:type="dxa"/>
            <w:vAlign w:val="center"/>
          </w:tcPr>
          <w:p w14:paraId="37C348A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59C5ECC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9187EA8"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5BBFC500"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66F58643"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742C9C7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r>
      <w:tr w:rsidR="00817A9E" w:rsidRPr="00956BE0" w14:paraId="513A5816" w14:textId="77777777" w:rsidTr="00F35FF9">
        <w:trPr>
          <w:trHeight w:val="549"/>
          <w:jc w:val="center"/>
        </w:trPr>
        <w:tc>
          <w:tcPr>
            <w:tcW w:w="1843" w:type="dxa"/>
            <w:vAlign w:val="center"/>
          </w:tcPr>
          <w:p w14:paraId="6EBFF41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5503D23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EA4B3A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F8C79BC"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2B27155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56B5220"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17A9E" w:rsidRPr="00956BE0" w14:paraId="5D3F8758" w14:textId="77777777" w:rsidTr="00F35FF9">
        <w:trPr>
          <w:trHeight w:val="556"/>
          <w:jc w:val="center"/>
        </w:trPr>
        <w:tc>
          <w:tcPr>
            <w:tcW w:w="1843" w:type="dxa"/>
            <w:vAlign w:val="center"/>
          </w:tcPr>
          <w:p w14:paraId="4652224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57F8DE6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0179A1A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23BB4B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90FF5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0A1762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17A9E" w:rsidRPr="00956BE0" w14:paraId="02A35EBD" w14:textId="77777777" w:rsidTr="00F35FF9">
        <w:trPr>
          <w:trHeight w:val="565"/>
          <w:jc w:val="center"/>
        </w:trPr>
        <w:tc>
          <w:tcPr>
            <w:tcW w:w="1843" w:type="dxa"/>
            <w:vAlign w:val="center"/>
          </w:tcPr>
          <w:p w14:paraId="6938237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B6818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993C8F8"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1591C363"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4017905"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8C764E"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17A9E" w:rsidRPr="00956BE0" w14:paraId="4B28C611" w14:textId="77777777" w:rsidTr="00F35FF9">
        <w:trPr>
          <w:trHeight w:val="558"/>
          <w:jc w:val="center"/>
        </w:trPr>
        <w:tc>
          <w:tcPr>
            <w:tcW w:w="1843" w:type="dxa"/>
            <w:vAlign w:val="center"/>
          </w:tcPr>
          <w:p w14:paraId="5076285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5FF572F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664909EE"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1B0EEE3E"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6D680E4"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0E1B5F6E"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6436279" w14:textId="77777777" w:rsidR="00817A9E" w:rsidRPr="00956BE0" w:rsidRDefault="00817A9E" w:rsidP="00817A9E">
      <w:pPr>
        <w:spacing w:after="0" w:line="360" w:lineRule="auto"/>
        <w:jc w:val="center"/>
        <w:rPr>
          <w:rFonts w:ascii="Times New Roman" w:hAnsi="Times New Roman" w:cs="Times New Roman"/>
        </w:rPr>
      </w:pPr>
    </w:p>
    <w:p w14:paraId="1225B62B" w14:textId="77777777" w:rsidR="00817A9E" w:rsidRPr="00956BE0" w:rsidRDefault="00817A9E" w:rsidP="00817A9E">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817A9E" w:rsidRPr="00956BE0" w14:paraId="14224A13" w14:textId="77777777" w:rsidTr="00F35FF9">
        <w:trPr>
          <w:trHeight w:val="555"/>
        </w:trPr>
        <w:tc>
          <w:tcPr>
            <w:tcW w:w="993" w:type="dxa"/>
            <w:tcBorders>
              <w:right w:val="single" w:sz="4" w:space="0" w:color="auto"/>
            </w:tcBorders>
            <w:shd w:val="clear" w:color="auto" w:fill="595959" w:themeFill="text1" w:themeFillTint="A6"/>
            <w:vAlign w:val="center"/>
          </w:tcPr>
          <w:p w14:paraId="4BCA4CF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AF856AF"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817A9E" w:rsidRPr="00956BE0" w14:paraId="599AEECD" w14:textId="77777777" w:rsidTr="00F35FF9">
        <w:trPr>
          <w:trHeight w:val="556"/>
        </w:trPr>
        <w:tc>
          <w:tcPr>
            <w:tcW w:w="993" w:type="dxa"/>
            <w:tcBorders>
              <w:right w:val="single" w:sz="4" w:space="0" w:color="auto"/>
            </w:tcBorders>
            <w:shd w:val="clear" w:color="auto" w:fill="A6A6A6" w:themeFill="background1" w:themeFillShade="A6"/>
            <w:vAlign w:val="center"/>
          </w:tcPr>
          <w:p w14:paraId="02806DD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40331D2"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817A9E" w:rsidRPr="00956BE0" w14:paraId="69E488E4" w14:textId="77777777" w:rsidTr="00F35FF9">
        <w:trPr>
          <w:trHeight w:val="556"/>
        </w:trPr>
        <w:tc>
          <w:tcPr>
            <w:tcW w:w="993" w:type="dxa"/>
            <w:tcBorders>
              <w:right w:val="single" w:sz="4" w:space="0" w:color="auto"/>
            </w:tcBorders>
            <w:shd w:val="clear" w:color="auto" w:fill="FFFFFF" w:themeFill="background1"/>
            <w:vAlign w:val="center"/>
          </w:tcPr>
          <w:p w14:paraId="27C8111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144079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23027302"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79BCF83A"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48D269E7"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7F648CE2" w14:textId="7AD6F1AD" w:rsidR="00817A9E" w:rsidRPr="00956BE0" w:rsidRDefault="00817A9E" w:rsidP="00817A9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4F7DB62F" w14:textId="77777777" w:rsidR="00817A9E" w:rsidRPr="00956BE0" w:rsidRDefault="00817A9E" w:rsidP="00817A9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817A9E" w:rsidRPr="00956BE0" w14:paraId="1C78B455" w14:textId="77777777" w:rsidTr="00F35FF9">
        <w:trPr>
          <w:jc w:val="center"/>
        </w:trPr>
        <w:tc>
          <w:tcPr>
            <w:tcW w:w="762" w:type="dxa"/>
            <w:vMerge w:val="restart"/>
            <w:vAlign w:val="center"/>
          </w:tcPr>
          <w:p w14:paraId="24C2FB1F"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6728AA21"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1E1393F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70208515"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A9E575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178A517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306340E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1801" w:type="dxa"/>
            <w:vMerge w:val="restart"/>
            <w:vAlign w:val="center"/>
          </w:tcPr>
          <w:p w14:paraId="6ABDCA7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0E0DFED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49F576D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68DDB51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817A9E" w:rsidRPr="00956BE0" w14:paraId="1C434869" w14:textId="77777777" w:rsidTr="00F35FF9">
        <w:trPr>
          <w:trHeight w:val="85"/>
          <w:jc w:val="center"/>
        </w:trPr>
        <w:tc>
          <w:tcPr>
            <w:tcW w:w="762" w:type="dxa"/>
            <w:vMerge/>
            <w:vAlign w:val="center"/>
          </w:tcPr>
          <w:p w14:paraId="5DAAE23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7FB540C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783FD18"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4D916F0A"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5F5DACFF"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27C28EBA"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6DEA321C"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4C915362"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7E38B023"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5FCA313D" w14:textId="77777777" w:rsidR="00817A9E" w:rsidRPr="00956BE0" w:rsidRDefault="00817A9E" w:rsidP="00F35FF9">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6ACFDB2E" w14:textId="77777777" w:rsidR="00817A9E" w:rsidRPr="00956BE0" w:rsidRDefault="00817A9E" w:rsidP="00F35FF9">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431874BD"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r>
      <w:tr w:rsidR="00817A9E" w:rsidRPr="00956BE0" w14:paraId="1D0B1B7D" w14:textId="77777777" w:rsidTr="00F35FF9">
        <w:trPr>
          <w:trHeight w:val="85"/>
          <w:jc w:val="center"/>
        </w:trPr>
        <w:tc>
          <w:tcPr>
            <w:tcW w:w="762" w:type="dxa"/>
            <w:vAlign w:val="center"/>
          </w:tcPr>
          <w:p w14:paraId="5C3D9E2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42E8952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6FAFF83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 pada pasien</w:t>
            </w:r>
          </w:p>
        </w:tc>
        <w:tc>
          <w:tcPr>
            <w:tcW w:w="463" w:type="dxa"/>
            <w:vAlign w:val="center"/>
          </w:tcPr>
          <w:p w14:paraId="4CD1AB59"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22A741B0"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058FB3F0"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74F6BE19"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8E7C2F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2E2F3734"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64658594"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25C267BE"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12A9DC"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17A9E" w:rsidRPr="00956BE0" w14:paraId="6DBFE5B8" w14:textId="77777777" w:rsidTr="00F35FF9">
        <w:trPr>
          <w:trHeight w:val="85"/>
          <w:jc w:val="center"/>
        </w:trPr>
        <w:tc>
          <w:tcPr>
            <w:tcW w:w="762" w:type="dxa"/>
            <w:vAlign w:val="center"/>
          </w:tcPr>
          <w:p w14:paraId="4E2A579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496EF2C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40649B9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disinfeksi pada pegangan sehingga meninggalkan bakteri dan menimbulkan risiko pada pasien</w:t>
            </w:r>
          </w:p>
        </w:tc>
        <w:tc>
          <w:tcPr>
            <w:tcW w:w="463" w:type="dxa"/>
            <w:vAlign w:val="center"/>
          </w:tcPr>
          <w:p w14:paraId="6EB23E95"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4717B99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74379937"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13FDB823"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078DD29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66D47CFC"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0CBCE1B"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p w14:paraId="25AE8D45" w14:textId="77777777" w:rsidR="00817A9E" w:rsidRPr="00956BE0" w:rsidRDefault="00817A9E" w:rsidP="00F35FF9">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346E5108"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07277165"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0F35E47B"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18B0808"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17A9E" w:rsidRPr="00956BE0" w14:paraId="4F99878C" w14:textId="77777777" w:rsidTr="00F35FF9">
        <w:trPr>
          <w:trHeight w:val="85"/>
          <w:jc w:val="center"/>
        </w:trPr>
        <w:tc>
          <w:tcPr>
            <w:tcW w:w="762" w:type="dxa"/>
            <w:vAlign w:val="center"/>
          </w:tcPr>
          <w:p w14:paraId="75DCBEF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3097CAC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4A4BDAB0"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5B115EF6"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474F914"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6845BD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2EC33BD1"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12DA811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63962F3B"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139EE445"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1A7EBE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210F52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17A9E" w:rsidRPr="00956BE0" w14:paraId="728947BB" w14:textId="77777777" w:rsidTr="00F35FF9">
        <w:trPr>
          <w:trHeight w:val="85"/>
          <w:jc w:val="center"/>
        </w:trPr>
        <w:tc>
          <w:tcPr>
            <w:tcW w:w="762" w:type="dxa"/>
            <w:vAlign w:val="center"/>
          </w:tcPr>
          <w:p w14:paraId="4FF1F06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0FA0AAD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21C79509"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00AD4F51"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3C89020"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104DC9DC"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1345BEAD"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5B0A21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14472722"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08B50C43"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24A40FB4"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4FB2A0E"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817A9E" w:rsidRPr="00956BE0" w14:paraId="42817741" w14:textId="77777777" w:rsidTr="00F35FF9">
        <w:trPr>
          <w:trHeight w:val="85"/>
          <w:jc w:val="center"/>
        </w:trPr>
        <w:tc>
          <w:tcPr>
            <w:tcW w:w="762" w:type="dxa"/>
            <w:vAlign w:val="center"/>
          </w:tcPr>
          <w:p w14:paraId="1791B95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4C7EE69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3B60EEFF"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Pr>
                <w:rFonts w:ascii="Times New Roman" w:hAnsi="Times New Roman" w:cs="Times New Roman"/>
                <w:b w:val="0"/>
                <w:bCs w:val="0"/>
                <w:sz w:val="20"/>
                <w:szCs w:val="20"/>
                <w:lang w:val="en-US"/>
              </w:rPr>
              <w:t>tersengat</w:t>
            </w:r>
          </w:p>
        </w:tc>
        <w:tc>
          <w:tcPr>
            <w:tcW w:w="463" w:type="dxa"/>
            <w:vAlign w:val="center"/>
          </w:tcPr>
          <w:p w14:paraId="10BD72B3"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4EE5EA22"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65540187"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2CB7673"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328C14E3"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430A0CA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7394216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4D187B8"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45504C8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49490BD"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17A9E" w:rsidRPr="00956BE0" w14:paraId="740595DF" w14:textId="77777777" w:rsidTr="00F35FF9">
        <w:trPr>
          <w:trHeight w:val="85"/>
          <w:jc w:val="center"/>
        </w:trPr>
        <w:tc>
          <w:tcPr>
            <w:tcW w:w="762" w:type="dxa"/>
            <w:vAlign w:val="center"/>
          </w:tcPr>
          <w:p w14:paraId="7BC8D53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62A8D90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029ABBFC"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052A6F3E"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7FA55F2"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69C00D2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7C48EF2"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1AAC993B"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6A7F3290"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2CC3BF1E"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6C879E97"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9DBE5A4"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17A9E" w:rsidRPr="00956BE0" w14:paraId="229C6068" w14:textId="77777777" w:rsidTr="00F35FF9">
        <w:trPr>
          <w:trHeight w:val="85"/>
          <w:jc w:val="center"/>
        </w:trPr>
        <w:tc>
          <w:tcPr>
            <w:tcW w:w="762" w:type="dxa"/>
            <w:vAlign w:val="center"/>
          </w:tcPr>
          <w:p w14:paraId="15538F4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41ACC65A"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1C423494"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karat dan korosi pada struktur alat dan kompoonen elektronik yang </w:t>
            </w:r>
            <w:r w:rsidRPr="00956BE0">
              <w:rPr>
                <w:rFonts w:ascii="Times New Roman" w:hAnsi="Times New Roman" w:cs="Times New Roman"/>
                <w:b w:val="0"/>
                <w:bCs w:val="0"/>
                <w:sz w:val="20"/>
                <w:szCs w:val="20"/>
                <w:lang w:val="en-US"/>
              </w:rPr>
              <w:lastRenderedPageBreak/>
              <w:t>usang. Menyembabkan kerusakan alat dan elektronik sehingga rawan akan menimbulkan bahaya pada pasien</w:t>
            </w:r>
          </w:p>
        </w:tc>
        <w:tc>
          <w:tcPr>
            <w:tcW w:w="463" w:type="dxa"/>
            <w:vAlign w:val="center"/>
          </w:tcPr>
          <w:p w14:paraId="32E7C8F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11666BC"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36FDF16"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05CE2FF4"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212643A"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penggantian suku cadang pada petunjuk </w:t>
            </w:r>
            <w:r w:rsidRPr="00956BE0">
              <w:rPr>
                <w:rFonts w:ascii="Times New Roman" w:hAnsi="Times New Roman" w:cs="Times New Roman"/>
                <w:b w:val="0"/>
                <w:bCs w:val="0"/>
                <w:sz w:val="20"/>
                <w:szCs w:val="20"/>
                <w:lang w:val="en-US"/>
              </w:rPr>
              <w:lastRenderedPageBreak/>
              <w:t>penggunaan</w:t>
            </w:r>
          </w:p>
        </w:tc>
        <w:tc>
          <w:tcPr>
            <w:tcW w:w="1417" w:type="dxa"/>
            <w:vAlign w:val="center"/>
          </w:tcPr>
          <w:p w14:paraId="269BF4F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 dan Label Penandaan</w:t>
            </w:r>
          </w:p>
        </w:tc>
        <w:tc>
          <w:tcPr>
            <w:tcW w:w="663" w:type="dxa"/>
            <w:vAlign w:val="center"/>
          </w:tcPr>
          <w:p w14:paraId="48107C4B"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B7D32AC"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D0DB9C4"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817A9E" w:rsidRPr="00956BE0" w14:paraId="03B26C8F" w14:textId="77777777" w:rsidTr="00F35FF9">
        <w:trPr>
          <w:trHeight w:val="85"/>
          <w:jc w:val="center"/>
        </w:trPr>
        <w:tc>
          <w:tcPr>
            <w:tcW w:w="762" w:type="dxa"/>
            <w:vAlign w:val="center"/>
          </w:tcPr>
          <w:p w14:paraId="642B453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6B0ACA6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 atau pengguna tidak membaca dengan baik</w:t>
            </w:r>
          </w:p>
        </w:tc>
        <w:tc>
          <w:tcPr>
            <w:tcW w:w="1657" w:type="dxa"/>
            <w:vAlign w:val="center"/>
          </w:tcPr>
          <w:p w14:paraId="1803F4EA"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6AD775AB"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6CA17F5"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205EF23"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8B40973"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5DDB64CE"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44B71F7B"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403F9A0F"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3060C43"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7A1145DF"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640AA1CB"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6AADA1E5"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0F4F8F39"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0F81E1CA"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4885980B" w14:textId="77777777" w:rsidR="0047425B" w:rsidRDefault="0047425B" w:rsidP="0047425B">
      <w:pPr>
        <w:pStyle w:val="Heading1"/>
        <w:spacing w:line="360" w:lineRule="auto"/>
        <w:ind w:left="567" w:firstLine="0"/>
        <w:rPr>
          <w:rFonts w:ascii="Times New Roman" w:hAnsi="Times New Roman" w:cs="Times New Roman"/>
          <w:color w:val="000000" w:themeColor="text1"/>
        </w:rPr>
      </w:pPr>
    </w:p>
    <w:p w14:paraId="6EFB56D4" w14:textId="06EDC510" w:rsidR="00817A9E" w:rsidRPr="00956BE0" w:rsidRDefault="00817A9E" w:rsidP="00817A9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3B3EFBA7" w14:textId="77777777" w:rsidR="00817A9E" w:rsidRPr="00956BE0" w:rsidRDefault="00817A9E" w:rsidP="00817A9E">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7A48FA39" w14:textId="77777777" w:rsidR="00817A9E" w:rsidRPr="00956BE0" w:rsidRDefault="00817A9E" w:rsidP="00817A9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817A9E" w:rsidRPr="00956BE0" w14:paraId="4C2040CC" w14:textId="77777777" w:rsidTr="00F35FF9">
        <w:trPr>
          <w:trHeight w:val="491"/>
          <w:jc w:val="center"/>
        </w:trPr>
        <w:tc>
          <w:tcPr>
            <w:tcW w:w="1271" w:type="dxa"/>
            <w:vAlign w:val="center"/>
          </w:tcPr>
          <w:p w14:paraId="5CB464A0"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0F853B26"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053ADF4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3E952CD1"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7BE52F54"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2255AED1"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817A9E" w:rsidRPr="00956BE0" w14:paraId="59D27851" w14:textId="77777777" w:rsidTr="00F35FF9">
        <w:trPr>
          <w:trHeight w:val="555"/>
          <w:jc w:val="center"/>
        </w:trPr>
        <w:tc>
          <w:tcPr>
            <w:tcW w:w="1271" w:type="dxa"/>
            <w:vAlign w:val="center"/>
          </w:tcPr>
          <w:p w14:paraId="0C62A6C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3FA503D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38926B36"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6427D15A" w14:textId="77777777" w:rsidR="00817A9E" w:rsidRPr="00956BE0" w:rsidRDefault="00817A9E" w:rsidP="00F35FF9">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97689F" w14:textId="77777777" w:rsidR="00817A9E" w:rsidRPr="00956BE0" w:rsidRDefault="00817A9E" w:rsidP="00F35FF9">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5995906D" w14:textId="77777777" w:rsidR="00817A9E" w:rsidRPr="00956BE0" w:rsidRDefault="00817A9E" w:rsidP="00F35FF9">
            <w:pPr>
              <w:pStyle w:val="Heading1"/>
              <w:spacing w:line="360" w:lineRule="auto"/>
              <w:ind w:left="0" w:firstLine="0"/>
              <w:rPr>
                <w:rFonts w:ascii="Times New Roman" w:hAnsi="Times New Roman" w:cs="Times New Roman"/>
                <w:b w:val="0"/>
                <w:bCs w:val="0"/>
                <w:color w:val="FFFFFF" w:themeColor="background1"/>
                <w:sz w:val="20"/>
                <w:szCs w:val="20"/>
              </w:rPr>
            </w:pPr>
          </w:p>
        </w:tc>
      </w:tr>
      <w:tr w:rsidR="00817A9E" w:rsidRPr="00956BE0" w14:paraId="07F8B4A4" w14:textId="77777777" w:rsidTr="00F35FF9">
        <w:trPr>
          <w:trHeight w:val="549"/>
          <w:jc w:val="center"/>
        </w:trPr>
        <w:tc>
          <w:tcPr>
            <w:tcW w:w="1271" w:type="dxa"/>
            <w:vAlign w:val="center"/>
          </w:tcPr>
          <w:p w14:paraId="7A5EA9A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1C9F003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AD775A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56CA3CD2"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278C2F5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801CBE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817A9E" w:rsidRPr="00956BE0" w14:paraId="2AB22F81" w14:textId="77777777" w:rsidTr="00F35FF9">
        <w:trPr>
          <w:trHeight w:val="556"/>
          <w:jc w:val="center"/>
        </w:trPr>
        <w:tc>
          <w:tcPr>
            <w:tcW w:w="1271" w:type="dxa"/>
            <w:vAlign w:val="center"/>
          </w:tcPr>
          <w:p w14:paraId="6B36A8E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2AF9AD8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4782321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68C94CD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0D969B52"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5D154E1"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817A9E" w:rsidRPr="00956BE0" w14:paraId="2EAD9FB4" w14:textId="77777777" w:rsidTr="00F35FF9">
        <w:trPr>
          <w:trHeight w:val="565"/>
          <w:jc w:val="center"/>
        </w:trPr>
        <w:tc>
          <w:tcPr>
            <w:tcW w:w="1271" w:type="dxa"/>
            <w:vAlign w:val="center"/>
          </w:tcPr>
          <w:p w14:paraId="10D533B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5E2CE03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AA3ADA5"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74498E32"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44E10CB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08B1F917"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817A9E" w:rsidRPr="00956BE0" w14:paraId="57708F58" w14:textId="77777777" w:rsidTr="00F35FF9">
        <w:trPr>
          <w:trHeight w:val="558"/>
          <w:jc w:val="center"/>
        </w:trPr>
        <w:tc>
          <w:tcPr>
            <w:tcW w:w="1271" w:type="dxa"/>
            <w:vAlign w:val="center"/>
          </w:tcPr>
          <w:p w14:paraId="55D486A5"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553E4201"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507706F0"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01521895"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4585B51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5820117"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4380175" w14:textId="77777777" w:rsidR="00817A9E" w:rsidRPr="00956BE0" w:rsidRDefault="00817A9E" w:rsidP="00817A9E">
      <w:pPr>
        <w:pStyle w:val="BodyText"/>
        <w:spacing w:line="360" w:lineRule="auto"/>
        <w:ind w:left="709" w:right="142" w:firstLine="11"/>
        <w:jc w:val="both"/>
        <w:rPr>
          <w:rFonts w:ascii="Times New Roman" w:hAnsi="Times New Roman" w:cs="Times New Roman"/>
          <w:color w:val="000000" w:themeColor="text1"/>
          <w:lang w:val="en-US"/>
        </w:rPr>
      </w:pPr>
    </w:p>
    <w:p w14:paraId="439C9ADA" w14:textId="77777777" w:rsidR="00817A9E" w:rsidRPr="00956BE0" w:rsidRDefault="00817A9E" w:rsidP="00817A9E">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817A9E" w:rsidRPr="00956BE0" w14:paraId="2D152593" w14:textId="77777777" w:rsidTr="00F35FF9">
        <w:trPr>
          <w:trHeight w:val="555"/>
        </w:trPr>
        <w:tc>
          <w:tcPr>
            <w:tcW w:w="993" w:type="dxa"/>
            <w:tcBorders>
              <w:right w:val="single" w:sz="4" w:space="0" w:color="auto"/>
            </w:tcBorders>
            <w:shd w:val="clear" w:color="auto" w:fill="595959" w:themeFill="text1" w:themeFillTint="A6"/>
            <w:vAlign w:val="center"/>
          </w:tcPr>
          <w:p w14:paraId="69ED839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7DF5037"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817A9E" w:rsidRPr="00956BE0" w14:paraId="05D7AC9F" w14:textId="77777777" w:rsidTr="00F35FF9">
        <w:trPr>
          <w:trHeight w:val="556"/>
        </w:trPr>
        <w:tc>
          <w:tcPr>
            <w:tcW w:w="993" w:type="dxa"/>
            <w:tcBorders>
              <w:right w:val="single" w:sz="4" w:space="0" w:color="auto"/>
            </w:tcBorders>
            <w:shd w:val="clear" w:color="auto" w:fill="A6A6A6" w:themeFill="background1" w:themeFillShade="A6"/>
            <w:vAlign w:val="center"/>
          </w:tcPr>
          <w:p w14:paraId="1F4F38D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D44720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817A9E" w:rsidRPr="00956BE0" w14:paraId="5EEA071E" w14:textId="77777777" w:rsidTr="00F35FF9">
        <w:trPr>
          <w:trHeight w:val="556"/>
        </w:trPr>
        <w:tc>
          <w:tcPr>
            <w:tcW w:w="993" w:type="dxa"/>
            <w:tcBorders>
              <w:right w:val="single" w:sz="4" w:space="0" w:color="auto"/>
            </w:tcBorders>
            <w:shd w:val="clear" w:color="auto" w:fill="FFFFFF" w:themeFill="background1"/>
            <w:vAlign w:val="center"/>
          </w:tcPr>
          <w:p w14:paraId="3E061213"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9F0333B"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531FFBF0" w14:textId="77777777" w:rsidR="00817A9E" w:rsidRDefault="00817A9E" w:rsidP="00817A9E">
      <w:pPr>
        <w:pStyle w:val="Heading1"/>
        <w:spacing w:line="360" w:lineRule="auto"/>
        <w:ind w:left="567" w:firstLine="0"/>
        <w:rPr>
          <w:rFonts w:ascii="Times New Roman" w:hAnsi="Times New Roman" w:cs="Times New Roman"/>
          <w:color w:val="000000" w:themeColor="text1"/>
        </w:rPr>
      </w:pPr>
    </w:p>
    <w:p w14:paraId="115313D0" w14:textId="77777777" w:rsidR="0047425B" w:rsidRDefault="0047425B" w:rsidP="00817A9E">
      <w:pPr>
        <w:pStyle w:val="Heading1"/>
        <w:spacing w:line="360" w:lineRule="auto"/>
        <w:ind w:left="567" w:firstLine="0"/>
        <w:rPr>
          <w:rFonts w:ascii="Times New Roman" w:hAnsi="Times New Roman" w:cs="Times New Roman"/>
          <w:color w:val="000000" w:themeColor="text1"/>
        </w:rPr>
      </w:pPr>
    </w:p>
    <w:p w14:paraId="1A61B369" w14:textId="77777777" w:rsidR="0047425B" w:rsidRPr="00956BE0" w:rsidRDefault="0047425B" w:rsidP="00817A9E">
      <w:pPr>
        <w:pStyle w:val="Heading1"/>
        <w:spacing w:line="360" w:lineRule="auto"/>
        <w:ind w:left="567" w:firstLine="0"/>
        <w:rPr>
          <w:rFonts w:ascii="Times New Roman" w:hAnsi="Times New Roman" w:cs="Times New Roman"/>
          <w:color w:val="000000" w:themeColor="text1"/>
        </w:rPr>
      </w:pPr>
    </w:p>
    <w:p w14:paraId="0D111190" w14:textId="77777777" w:rsidR="00817A9E" w:rsidRPr="00956BE0" w:rsidRDefault="00817A9E" w:rsidP="00817A9E">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62DB7FF3" w14:textId="77777777" w:rsidR="00817A9E" w:rsidRPr="00956BE0" w:rsidRDefault="00817A9E" w:rsidP="00817A9E">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19C887CA" w14:textId="77777777" w:rsidR="00817A9E" w:rsidRPr="00956BE0" w:rsidRDefault="00817A9E" w:rsidP="00817A9E">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3D0E032F" w14:textId="77777777" w:rsidR="00817A9E" w:rsidRPr="00956BE0" w:rsidRDefault="00817A9E" w:rsidP="00817A9E">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5D9D01C2" w14:textId="77777777" w:rsidR="00817A9E" w:rsidRPr="00956BE0" w:rsidRDefault="00817A9E" w:rsidP="00817A9E">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6B594797" w14:textId="77777777" w:rsidR="00817A9E" w:rsidRPr="00956BE0" w:rsidRDefault="00817A9E" w:rsidP="00817A9E">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5B1C5D12" w14:textId="77777777" w:rsidR="00817A9E" w:rsidRPr="00956BE0" w:rsidRDefault="00817A9E" w:rsidP="00817A9E">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6A2B670F" w14:textId="77777777" w:rsidR="00817A9E" w:rsidRPr="00956BE0" w:rsidRDefault="00817A9E" w:rsidP="00817A9E">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817A9E" w:rsidRPr="00956BE0" w14:paraId="5ACA8737" w14:textId="77777777" w:rsidTr="00F35FF9">
        <w:trPr>
          <w:trHeight w:val="491"/>
          <w:jc w:val="center"/>
        </w:trPr>
        <w:tc>
          <w:tcPr>
            <w:tcW w:w="1271" w:type="dxa"/>
            <w:vAlign w:val="center"/>
          </w:tcPr>
          <w:p w14:paraId="1E1D9D64"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712BD13A"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39069E5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DF594F9"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6160E9B9"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DF3532B" w14:textId="77777777" w:rsidR="00817A9E" w:rsidRPr="00956BE0" w:rsidRDefault="00817A9E" w:rsidP="00F35FF9">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817A9E" w:rsidRPr="00956BE0" w14:paraId="1ED6F6A8" w14:textId="77777777" w:rsidTr="00F35FF9">
        <w:trPr>
          <w:trHeight w:val="555"/>
          <w:jc w:val="center"/>
        </w:trPr>
        <w:tc>
          <w:tcPr>
            <w:tcW w:w="1271" w:type="dxa"/>
            <w:vAlign w:val="center"/>
          </w:tcPr>
          <w:p w14:paraId="26B226B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1B841D3D"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6627012"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7972443E"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FB0F955"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335A00A1" w14:textId="77777777" w:rsidR="00817A9E" w:rsidRPr="00956BE0" w:rsidRDefault="00817A9E" w:rsidP="00F35FF9">
            <w:pPr>
              <w:pStyle w:val="Heading1"/>
              <w:spacing w:line="360" w:lineRule="auto"/>
              <w:ind w:left="0" w:firstLine="0"/>
              <w:rPr>
                <w:rFonts w:ascii="Times New Roman" w:hAnsi="Times New Roman" w:cs="Times New Roman"/>
                <w:b w:val="0"/>
                <w:bCs w:val="0"/>
                <w:sz w:val="20"/>
                <w:szCs w:val="20"/>
              </w:rPr>
            </w:pPr>
          </w:p>
        </w:tc>
      </w:tr>
      <w:tr w:rsidR="00817A9E" w:rsidRPr="00956BE0" w14:paraId="78D28910" w14:textId="77777777" w:rsidTr="00F35FF9">
        <w:trPr>
          <w:trHeight w:val="549"/>
          <w:jc w:val="center"/>
        </w:trPr>
        <w:tc>
          <w:tcPr>
            <w:tcW w:w="1271" w:type="dxa"/>
            <w:vAlign w:val="center"/>
          </w:tcPr>
          <w:p w14:paraId="37C1608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10A0D830"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592654F"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5C454032"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7BC965A"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8E0F2E1"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17A9E" w:rsidRPr="00956BE0" w14:paraId="0D291885" w14:textId="77777777" w:rsidTr="00F35FF9">
        <w:trPr>
          <w:trHeight w:val="556"/>
          <w:jc w:val="center"/>
        </w:trPr>
        <w:tc>
          <w:tcPr>
            <w:tcW w:w="1271" w:type="dxa"/>
            <w:vAlign w:val="center"/>
          </w:tcPr>
          <w:p w14:paraId="3FE1172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9424C8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F7F69B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60800BB"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C10B896"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886243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17A9E" w:rsidRPr="00956BE0" w14:paraId="1D306BB8" w14:textId="77777777" w:rsidTr="00F35FF9">
        <w:trPr>
          <w:trHeight w:val="565"/>
          <w:jc w:val="center"/>
        </w:trPr>
        <w:tc>
          <w:tcPr>
            <w:tcW w:w="1271" w:type="dxa"/>
            <w:vAlign w:val="center"/>
          </w:tcPr>
          <w:p w14:paraId="7C9E706B"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654BAB5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22F9D73E"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5C331CC"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5A5BDE"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18317B0"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817A9E" w:rsidRPr="00956BE0" w14:paraId="3E692AB1" w14:textId="77777777" w:rsidTr="00F35FF9">
        <w:trPr>
          <w:trHeight w:val="558"/>
          <w:jc w:val="center"/>
        </w:trPr>
        <w:tc>
          <w:tcPr>
            <w:tcW w:w="1271" w:type="dxa"/>
            <w:vAlign w:val="center"/>
          </w:tcPr>
          <w:p w14:paraId="65A12ED6"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738EA789"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42BE288F" w14:textId="77777777" w:rsidR="00817A9E" w:rsidRPr="00956BE0" w:rsidRDefault="00817A9E" w:rsidP="00F35FF9">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1426BE1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2D57E894"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20823648"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126ABC74" w14:textId="77777777" w:rsidR="0047425B" w:rsidRDefault="0047425B" w:rsidP="00817A9E">
      <w:pPr>
        <w:pStyle w:val="BodyText"/>
        <w:spacing w:line="360" w:lineRule="auto"/>
        <w:ind w:left="709" w:right="142" w:firstLine="11"/>
        <w:jc w:val="both"/>
        <w:rPr>
          <w:rFonts w:ascii="Times New Roman" w:hAnsi="Times New Roman" w:cs="Times New Roman"/>
          <w:color w:val="000000" w:themeColor="text1"/>
          <w:lang w:val="en-US"/>
        </w:rPr>
      </w:pPr>
    </w:p>
    <w:p w14:paraId="73DDAFA7" w14:textId="77777777" w:rsidR="0047425B" w:rsidRDefault="0047425B" w:rsidP="00817A9E">
      <w:pPr>
        <w:pStyle w:val="BodyText"/>
        <w:spacing w:line="360" w:lineRule="auto"/>
        <w:ind w:left="709" w:right="142" w:firstLine="11"/>
        <w:jc w:val="both"/>
        <w:rPr>
          <w:rFonts w:ascii="Times New Roman" w:hAnsi="Times New Roman" w:cs="Times New Roman"/>
          <w:color w:val="000000" w:themeColor="text1"/>
          <w:lang w:val="en-US"/>
        </w:rPr>
      </w:pPr>
    </w:p>
    <w:p w14:paraId="4F46A73A" w14:textId="77777777" w:rsidR="0047425B" w:rsidRDefault="0047425B" w:rsidP="00817A9E">
      <w:pPr>
        <w:pStyle w:val="BodyText"/>
        <w:spacing w:line="360" w:lineRule="auto"/>
        <w:ind w:left="709" w:right="142" w:firstLine="11"/>
        <w:jc w:val="both"/>
        <w:rPr>
          <w:rFonts w:ascii="Times New Roman" w:hAnsi="Times New Roman" w:cs="Times New Roman"/>
          <w:color w:val="000000" w:themeColor="text1"/>
          <w:lang w:val="en-US"/>
        </w:rPr>
      </w:pPr>
    </w:p>
    <w:p w14:paraId="6397AD87" w14:textId="50792D71" w:rsidR="00817A9E" w:rsidRPr="00956BE0" w:rsidRDefault="0055611B" w:rsidP="00817A9E">
      <w:pPr>
        <w:pStyle w:val="BodyText"/>
        <w:spacing w:line="360" w:lineRule="auto"/>
        <w:ind w:left="709" w:right="142" w:firstLine="11"/>
        <w:jc w:val="both"/>
        <w:rPr>
          <w:rFonts w:ascii="Times New Roman" w:hAnsi="Times New Roman" w:cs="Times New Roman"/>
        </w:rPr>
      </w:pPr>
      <w:r>
        <w:rPr>
          <w:rFonts w:ascii="Times New Roman" w:hAnsi="Times New Roman" w:cs="Times New Roman"/>
          <w:color w:val="000000" w:themeColor="text1"/>
          <w:lang w:val="en-US"/>
        </w:rPr>
        <w:lastRenderedPageBreak/>
        <w:t>sss</w:t>
      </w:r>
      <w:r w:rsidR="00817A9E"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817A9E" w:rsidRPr="00956BE0" w14:paraId="07CB2521" w14:textId="77777777" w:rsidTr="00F35FF9">
        <w:trPr>
          <w:trHeight w:val="555"/>
        </w:trPr>
        <w:tc>
          <w:tcPr>
            <w:tcW w:w="993" w:type="dxa"/>
            <w:tcBorders>
              <w:right w:val="single" w:sz="4" w:space="0" w:color="auto"/>
            </w:tcBorders>
            <w:shd w:val="clear" w:color="auto" w:fill="595959" w:themeFill="text1" w:themeFillTint="A6"/>
            <w:vAlign w:val="center"/>
          </w:tcPr>
          <w:p w14:paraId="4CE8FD18"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1424E86"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817A9E" w:rsidRPr="00956BE0" w14:paraId="1A65353E" w14:textId="77777777" w:rsidTr="00F35FF9">
        <w:trPr>
          <w:trHeight w:val="556"/>
        </w:trPr>
        <w:tc>
          <w:tcPr>
            <w:tcW w:w="993" w:type="dxa"/>
            <w:tcBorders>
              <w:right w:val="single" w:sz="4" w:space="0" w:color="auto"/>
            </w:tcBorders>
            <w:shd w:val="clear" w:color="auto" w:fill="A6A6A6" w:themeFill="background1" w:themeFillShade="A6"/>
            <w:vAlign w:val="center"/>
          </w:tcPr>
          <w:p w14:paraId="175C0A2E"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0FF3A1D"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817A9E" w:rsidRPr="00956BE0" w14:paraId="387B4884" w14:textId="77777777" w:rsidTr="00F35FF9">
        <w:trPr>
          <w:trHeight w:val="556"/>
        </w:trPr>
        <w:tc>
          <w:tcPr>
            <w:tcW w:w="993" w:type="dxa"/>
            <w:tcBorders>
              <w:right w:val="single" w:sz="4" w:space="0" w:color="auto"/>
            </w:tcBorders>
            <w:shd w:val="clear" w:color="auto" w:fill="FFFFFF" w:themeFill="background1"/>
            <w:vAlign w:val="center"/>
          </w:tcPr>
          <w:p w14:paraId="37B842AC" w14:textId="77777777" w:rsidR="00817A9E" w:rsidRPr="00956BE0" w:rsidRDefault="00817A9E" w:rsidP="00F35FF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2E28E56" w14:textId="77777777" w:rsidR="00817A9E" w:rsidRPr="00956BE0" w:rsidRDefault="00817A9E" w:rsidP="00F35FF9">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C99D089" w14:textId="77777777" w:rsidR="00817A9E" w:rsidRPr="00956BE0" w:rsidRDefault="00817A9E" w:rsidP="00817A9E">
      <w:pPr>
        <w:spacing w:after="0" w:line="360" w:lineRule="auto"/>
        <w:rPr>
          <w:rFonts w:ascii="Times New Roman" w:eastAsia="Times New Roman" w:hAnsi="Times New Roman" w:cs="Times New Roman"/>
          <w:lang w:eastAsia="en-ID"/>
        </w:rPr>
      </w:pPr>
    </w:p>
    <w:p w14:paraId="63E1F6C7" w14:textId="77777777" w:rsidR="00817A9E" w:rsidRPr="008C1DEC" w:rsidRDefault="00817A9E" w:rsidP="00817A9E">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6EC5166B" w14:textId="77777777" w:rsidR="00817A9E" w:rsidRPr="00956BE0" w:rsidRDefault="00817A9E" w:rsidP="00817A9E">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19F9F6D1" w14:textId="77777777" w:rsidR="00817A9E" w:rsidRPr="00956BE0" w:rsidRDefault="00817A9E" w:rsidP="00817A9E">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257E71CA" w14:textId="77777777" w:rsidR="00817A9E" w:rsidRPr="00956BE0" w:rsidRDefault="00817A9E" w:rsidP="00817A9E">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7EE01F41" w14:textId="77777777" w:rsidR="00817A9E" w:rsidRPr="00956BE0" w:rsidRDefault="00817A9E" w:rsidP="00817A9E">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771C0EC0" w14:textId="77777777" w:rsidR="00817A9E" w:rsidRPr="00956BE0" w:rsidRDefault="00817A9E" w:rsidP="00817A9E">
      <w:pPr>
        <w:spacing w:after="0" w:line="360" w:lineRule="auto"/>
        <w:rPr>
          <w:rFonts w:ascii="Times New Roman" w:eastAsia="Times New Roman" w:hAnsi="Times New Roman" w:cs="Times New Roman"/>
          <w:lang w:eastAsia="en-ID"/>
        </w:rPr>
      </w:pPr>
    </w:p>
    <w:p w14:paraId="0A6ECB9F" w14:textId="77777777" w:rsidR="00817A9E" w:rsidRPr="00C13304" w:rsidRDefault="00817A9E" w:rsidP="00817A9E">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57864D94" w14:textId="77777777" w:rsidR="00817A9E" w:rsidRPr="00C13304" w:rsidRDefault="00817A9E" w:rsidP="00817A9E">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2BB39F53" w14:textId="77777777" w:rsidR="0022047F" w:rsidRDefault="0022047F">
      <w:pPr>
        <w:rPr>
          <w:rFonts w:ascii="Times New Roman" w:hAnsi="Times New Roman" w:cs="Times New Roman"/>
          <w:b/>
          <w:color w:val="000000" w:themeColor="text1"/>
          <w:sz w:val="24"/>
          <w:szCs w:val="24"/>
        </w:rPr>
      </w:pPr>
    </w:p>
    <w:sectPr w:rsidR="0022047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55611B"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2C7"/>
    <w:rsid w:val="00036598"/>
    <w:rsid w:val="000404F7"/>
    <w:rsid w:val="0004711B"/>
    <w:rsid w:val="00047808"/>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21778"/>
    <w:rsid w:val="00132C84"/>
    <w:rsid w:val="0013453A"/>
    <w:rsid w:val="001354B9"/>
    <w:rsid w:val="0013714B"/>
    <w:rsid w:val="001476D1"/>
    <w:rsid w:val="00151F87"/>
    <w:rsid w:val="001534D4"/>
    <w:rsid w:val="00157537"/>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C6E63"/>
    <w:rsid w:val="001D491D"/>
    <w:rsid w:val="001E41B9"/>
    <w:rsid w:val="001E70F6"/>
    <w:rsid w:val="001E765E"/>
    <w:rsid w:val="001F19F2"/>
    <w:rsid w:val="001F4520"/>
    <w:rsid w:val="001F524F"/>
    <w:rsid w:val="001F5F11"/>
    <w:rsid w:val="001F6669"/>
    <w:rsid w:val="001F728C"/>
    <w:rsid w:val="002004C8"/>
    <w:rsid w:val="00202997"/>
    <w:rsid w:val="002131E2"/>
    <w:rsid w:val="00213BD4"/>
    <w:rsid w:val="0022047F"/>
    <w:rsid w:val="00223785"/>
    <w:rsid w:val="00223E95"/>
    <w:rsid w:val="002246DE"/>
    <w:rsid w:val="00227347"/>
    <w:rsid w:val="00230920"/>
    <w:rsid w:val="00244F6E"/>
    <w:rsid w:val="00247E4F"/>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48F7"/>
    <w:rsid w:val="002A5D72"/>
    <w:rsid w:val="002A5E8F"/>
    <w:rsid w:val="002B575A"/>
    <w:rsid w:val="002B5861"/>
    <w:rsid w:val="002B6E21"/>
    <w:rsid w:val="002C164A"/>
    <w:rsid w:val="002C76C3"/>
    <w:rsid w:val="002D18E5"/>
    <w:rsid w:val="002E0B0B"/>
    <w:rsid w:val="002E3FCB"/>
    <w:rsid w:val="002E53D8"/>
    <w:rsid w:val="002E6326"/>
    <w:rsid w:val="002F03AF"/>
    <w:rsid w:val="002F3D79"/>
    <w:rsid w:val="002F67C5"/>
    <w:rsid w:val="002F6FBF"/>
    <w:rsid w:val="002F78A2"/>
    <w:rsid w:val="00301882"/>
    <w:rsid w:val="0030565D"/>
    <w:rsid w:val="003056CD"/>
    <w:rsid w:val="0031154D"/>
    <w:rsid w:val="00314779"/>
    <w:rsid w:val="003202F2"/>
    <w:rsid w:val="0032145F"/>
    <w:rsid w:val="00321D5A"/>
    <w:rsid w:val="00325AEF"/>
    <w:rsid w:val="00331CEC"/>
    <w:rsid w:val="00333570"/>
    <w:rsid w:val="0033378C"/>
    <w:rsid w:val="003366C2"/>
    <w:rsid w:val="00341E64"/>
    <w:rsid w:val="00350FC2"/>
    <w:rsid w:val="003543D5"/>
    <w:rsid w:val="00355C5A"/>
    <w:rsid w:val="0035615D"/>
    <w:rsid w:val="00360BD2"/>
    <w:rsid w:val="0036742B"/>
    <w:rsid w:val="003712D9"/>
    <w:rsid w:val="00376B58"/>
    <w:rsid w:val="00383015"/>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1C95"/>
    <w:rsid w:val="00412340"/>
    <w:rsid w:val="00414E48"/>
    <w:rsid w:val="00416CE5"/>
    <w:rsid w:val="00417931"/>
    <w:rsid w:val="004202C5"/>
    <w:rsid w:val="004206BD"/>
    <w:rsid w:val="0042153B"/>
    <w:rsid w:val="0042454F"/>
    <w:rsid w:val="00424A00"/>
    <w:rsid w:val="004315F7"/>
    <w:rsid w:val="00443C47"/>
    <w:rsid w:val="0044601B"/>
    <w:rsid w:val="00446529"/>
    <w:rsid w:val="00454C8B"/>
    <w:rsid w:val="00465769"/>
    <w:rsid w:val="0046641A"/>
    <w:rsid w:val="0047425B"/>
    <w:rsid w:val="004748C1"/>
    <w:rsid w:val="004761F0"/>
    <w:rsid w:val="004770C5"/>
    <w:rsid w:val="00481932"/>
    <w:rsid w:val="00482A15"/>
    <w:rsid w:val="00483064"/>
    <w:rsid w:val="004869AF"/>
    <w:rsid w:val="004908CB"/>
    <w:rsid w:val="00491622"/>
    <w:rsid w:val="00495FC7"/>
    <w:rsid w:val="004A130B"/>
    <w:rsid w:val="004A19CC"/>
    <w:rsid w:val="004A3578"/>
    <w:rsid w:val="004A5A50"/>
    <w:rsid w:val="004B0395"/>
    <w:rsid w:val="004B2145"/>
    <w:rsid w:val="004B404A"/>
    <w:rsid w:val="004B583B"/>
    <w:rsid w:val="004C0A4D"/>
    <w:rsid w:val="004C4DF5"/>
    <w:rsid w:val="004C6C64"/>
    <w:rsid w:val="004D1432"/>
    <w:rsid w:val="004D5877"/>
    <w:rsid w:val="004E04D9"/>
    <w:rsid w:val="004E378D"/>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5611B"/>
    <w:rsid w:val="0056415A"/>
    <w:rsid w:val="0057615A"/>
    <w:rsid w:val="005A118D"/>
    <w:rsid w:val="005A5DF6"/>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16B78"/>
    <w:rsid w:val="0062149B"/>
    <w:rsid w:val="00624A9F"/>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21E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2B72"/>
    <w:rsid w:val="00707ABF"/>
    <w:rsid w:val="007129E4"/>
    <w:rsid w:val="00717FA5"/>
    <w:rsid w:val="00724DCA"/>
    <w:rsid w:val="007278D1"/>
    <w:rsid w:val="0073325C"/>
    <w:rsid w:val="007347A2"/>
    <w:rsid w:val="007357FF"/>
    <w:rsid w:val="00736788"/>
    <w:rsid w:val="00741391"/>
    <w:rsid w:val="007475C8"/>
    <w:rsid w:val="0075010E"/>
    <w:rsid w:val="0075157B"/>
    <w:rsid w:val="00755EB2"/>
    <w:rsid w:val="00765152"/>
    <w:rsid w:val="00767343"/>
    <w:rsid w:val="0077129D"/>
    <w:rsid w:val="007712CE"/>
    <w:rsid w:val="007777EF"/>
    <w:rsid w:val="00782710"/>
    <w:rsid w:val="00782EE4"/>
    <w:rsid w:val="007833E5"/>
    <w:rsid w:val="00785414"/>
    <w:rsid w:val="00785A91"/>
    <w:rsid w:val="00786A29"/>
    <w:rsid w:val="007928D5"/>
    <w:rsid w:val="00795B6A"/>
    <w:rsid w:val="007A1E68"/>
    <w:rsid w:val="007A51D3"/>
    <w:rsid w:val="007A72E0"/>
    <w:rsid w:val="007B0185"/>
    <w:rsid w:val="007B61FC"/>
    <w:rsid w:val="007C494A"/>
    <w:rsid w:val="007C5370"/>
    <w:rsid w:val="007C54B5"/>
    <w:rsid w:val="007C71EB"/>
    <w:rsid w:val="007D2C5C"/>
    <w:rsid w:val="007D3D69"/>
    <w:rsid w:val="007E0E9C"/>
    <w:rsid w:val="007E25D6"/>
    <w:rsid w:val="007F30F2"/>
    <w:rsid w:val="007F6D9F"/>
    <w:rsid w:val="008039C9"/>
    <w:rsid w:val="0081041A"/>
    <w:rsid w:val="008107D5"/>
    <w:rsid w:val="0081348F"/>
    <w:rsid w:val="00817A9E"/>
    <w:rsid w:val="00820B70"/>
    <w:rsid w:val="00836B84"/>
    <w:rsid w:val="00853073"/>
    <w:rsid w:val="00856333"/>
    <w:rsid w:val="0085685D"/>
    <w:rsid w:val="00860A72"/>
    <w:rsid w:val="00867593"/>
    <w:rsid w:val="008720CB"/>
    <w:rsid w:val="008751A7"/>
    <w:rsid w:val="00883E9F"/>
    <w:rsid w:val="008A0305"/>
    <w:rsid w:val="008A34F6"/>
    <w:rsid w:val="008A605B"/>
    <w:rsid w:val="008B0661"/>
    <w:rsid w:val="008B09EE"/>
    <w:rsid w:val="008B3FCB"/>
    <w:rsid w:val="008B4D51"/>
    <w:rsid w:val="008C028C"/>
    <w:rsid w:val="008C4350"/>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64B"/>
    <w:rsid w:val="00963D89"/>
    <w:rsid w:val="009667AC"/>
    <w:rsid w:val="00967699"/>
    <w:rsid w:val="00975827"/>
    <w:rsid w:val="0097722F"/>
    <w:rsid w:val="009810DD"/>
    <w:rsid w:val="00986D29"/>
    <w:rsid w:val="009904E1"/>
    <w:rsid w:val="009B00F4"/>
    <w:rsid w:val="009B2F6D"/>
    <w:rsid w:val="009B6335"/>
    <w:rsid w:val="009C12A8"/>
    <w:rsid w:val="009C2157"/>
    <w:rsid w:val="009D0592"/>
    <w:rsid w:val="009D14A3"/>
    <w:rsid w:val="009D253D"/>
    <w:rsid w:val="009D315C"/>
    <w:rsid w:val="009E119B"/>
    <w:rsid w:val="009F07AA"/>
    <w:rsid w:val="009F32C2"/>
    <w:rsid w:val="009F42C8"/>
    <w:rsid w:val="009F5F7A"/>
    <w:rsid w:val="00A00AD0"/>
    <w:rsid w:val="00A10DAA"/>
    <w:rsid w:val="00A17EE4"/>
    <w:rsid w:val="00A21336"/>
    <w:rsid w:val="00A248D7"/>
    <w:rsid w:val="00A26262"/>
    <w:rsid w:val="00A314DA"/>
    <w:rsid w:val="00A32CC6"/>
    <w:rsid w:val="00A4638F"/>
    <w:rsid w:val="00A5537E"/>
    <w:rsid w:val="00A568BE"/>
    <w:rsid w:val="00A6349E"/>
    <w:rsid w:val="00A671A8"/>
    <w:rsid w:val="00A75122"/>
    <w:rsid w:val="00A75ACC"/>
    <w:rsid w:val="00A820D8"/>
    <w:rsid w:val="00A82C49"/>
    <w:rsid w:val="00A87203"/>
    <w:rsid w:val="00A9520E"/>
    <w:rsid w:val="00A95532"/>
    <w:rsid w:val="00A9794E"/>
    <w:rsid w:val="00A97FAE"/>
    <w:rsid w:val="00AA2250"/>
    <w:rsid w:val="00AB2628"/>
    <w:rsid w:val="00AB7EF5"/>
    <w:rsid w:val="00AC5564"/>
    <w:rsid w:val="00AD156E"/>
    <w:rsid w:val="00AD2E8C"/>
    <w:rsid w:val="00AD5C57"/>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42F2"/>
    <w:rsid w:val="00BB608A"/>
    <w:rsid w:val="00BC2C38"/>
    <w:rsid w:val="00BC3F23"/>
    <w:rsid w:val="00BC4B83"/>
    <w:rsid w:val="00BD5168"/>
    <w:rsid w:val="00BD64D5"/>
    <w:rsid w:val="00BE1B70"/>
    <w:rsid w:val="00BE59BE"/>
    <w:rsid w:val="00C018AF"/>
    <w:rsid w:val="00C03EA7"/>
    <w:rsid w:val="00C046C7"/>
    <w:rsid w:val="00C04BB7"/>
    <w:rsid w:val="00C10397"/>
    <w:rsid w:val="00C10EF0"/>
    <w:rsid w:val="00C148B6"/>
    <w:rsid w:val="00C175F8"/>
    <w:rsid w:val="00C24EA0"/>
    <w:rsid w:val="00C25301"/>
    <w:rsid w:val="00C25EED"/>
    <w:rsid w:val="00C33246"/>
    <w:rsid w:val="00C332DD"/>
    <w:rsid w:val="00C40228"/>
    <w:rsid w:val="00C46841"/>
    <w:rsid w:val="00C47238"/>
    <w:rsid w:val="00C54A71"/>
    <w:rsid w:val="00C54BA2"/>
    <w:rsid w:val="00C56D55"/>
    <w:rsid w:val="00C56DE4"/>
    <w:rsid w:val="00C61ED7"/>
    <w:rsid w:val="00C66202"/>
    <w:rsid w:val="00C725CB"/>
    <w:rsid w:val="00C75E10"/>
    <w:rsid w:val="00C802C1"/>
    <w:rsid w:val="00C810E5"/>
    <w:rsid w:val="00C8169C"/>
    <w:rsid w:val="00C8286A"/>
    <w:rsid w:val="00C872C1"/>
    <w:rsid w:val="00C93D7C"/>
    <w:rsid w:val="00C96B22"/>
    <w:rsid w:val="00CB5DE5"/>
    <w:rsid w:val="00CB7367"/>
    <w:rsid w:val="00CC6F56"/>
    <w:rsid w:val="00CD4747"/>
    <w:rsid w:val="00CD4894"/>
    <w:rsid w:val="00CD5D42"/>
    <w:rsid w:val="00CE090A"/>
    <w:rsid w:val="00CE47C3"/>
    <w:rsid w:val="00CE6462"/>
    <w:rsid w:val="00D027B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A3B"/>
    <w:rsid w:val="00D63CB7"/>
    <w:rsid w:val="00D6678B"/>
    <w:rsid w:val="00D714C5"/>
    <w:rsid w:val="00D76878"/>
    <w:rsid w:val="00D80E6A"/>
    <w:rsid w:val="00D93667"/>
    <w:rsid w:val="00D93A7D"/>
    <w:rsid w:val="00DA020F"/>
    <w:rsid w:val="00DA2609"/>
    <w:rsid w:val="00DA3480"/>
    <w:rsid w:val="00DA520D"/>
    <w:rsid w:val="00DA5B35"/>
    <w:rsid w:val="00DA617C"/>
    <w:rsid w:val="00DB0671"/>
    <w:rsid w:val="00DB2422"/>
    <w:rsid w:val="00DC1F24"/>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A8B"/>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1A10"/>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57B17"/>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71</cp:revision>
  <cp:lastPrinted>2023-10-31T04:16:00Z</cp:lastPrinted>
  <dcterms:created xsi:type="dcterms:W3CDTF">2024-09-26T04:57:00Z</dcterms:created>
  <dcterms:modified xsi:type="dcterms:W3CDTF">2024-09-27T02:03:00Z</dcterms:modified>
</cp:coreProperties>
</file>